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2B" w:rsidRPr="00AC1C38" w:rsidRDefault="005C67B7" w:rsidP="00B4222B">
      <w:pPr>
        <w:spacing w:before="150" w:after="150" w:line="486" w:lineRule="atLeast"/>
        <w:jc w:val="center"/>
        <w:outlineLvl w:val="0"/>
        <w:rPr>
          <w:rFonts w:ascii="inherit" w:eastAsia="Times New Roman" w:hAnsi="inherit" w:cs="Times New Roman"/>
          <w:b/>
          <w:bCs/>
          <w:kern w:val="36"/>
          <w:sz w:val="41"/>
          <w:szCs w:val="41"/>
          <w:lang w:eastAsia="ru-RU"/>
        </w:rPr>
      </w:pPr>
      <w:r>
        <w:rPr>
          <w:rFonts w:eastAsia="Times New Roman" w:cs="Times New Roman"/>
          <w:b/>
          <w:bCs/>
          <w:kern w:val="36"/>
          <w:sz w:val="41"/>
          <w:szCs w:val="41"/>
          <w:lang w:eastAsia="ru-RU"/>
        </w:rPr>
        <w:t xml:space="preserve">Методическая разработка </w:t>
      </w:r>
      <w:r w:rsidR="00B4222B" w:rsidRPr="00AC1C38">
        <w:rPr>
          <w:rFonts w:ascii="inherit" w:eastAsia="Times New Roman" w:hAnsi="inherit" w:cs="Times New Roman"/>
          <w:b/>
          <w:bCs/>
          <w:kern w:val="36"/>
          <w:sz w:val="41"/>
          <w:szCs w:val="41"/>
          <w:lang w:eastAsia="ru-RU"/>
        </w:rPr>
        <w:t>спортивного праздника "Мама, папа, я — спортивная семья</w:t>
      </w:r>
      <w:r>
        <w:rPr>
          <w:rFonts w:eastAsia="Times New Roman" w:cs="Times New Roman"/>
          <w:b/>
          <w:bCs/>
          <w:kern w:val="36"/>
          <w:sz w:val="41"/>
          <w:szCs w:val="41"/>
          <w:lang w:eastAsia="ru-RU"/>
        </w:rPr>
        <w:t>!</w:t>
      </w:r>
      <w:r w:rsidR="00B4222B" w:rsidRPr="00AC1C38">
        <w:rPr>
          <w:rFonts w:ascii="inherit" w:eastAsia="Times New Roman" w:hAnsi="inherit" w:cs="Times New Roman"/>
          <w:b/>
          <w:bCs/>
          <w:kern w:val="36"/>
          <w:sz w:val="41"/>
          <w:szCs w:val="41"/>
          <w:lang w:eastAsia="ru-RU"/>
        </w:rPr>
        <w:t>"</w:t>
      </w:r>
    </w:p>
    <w:p w:rsidR="00B4222B" w:rsidRPr="00AC1C38" w:rsidRDefault="005C67B7" w:rsidP="00B4222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</w:t>
      </w:r>
      <w:r w:rsidR="00B4222B" w:rsidRPr="00AC1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4222B" w:rsidRPr="00AC1C38" w:rsidRDefault="00B4222B" w:rsidP="00B4222B">
      <w:pPr>
        <w:numPr>
          <w:ilvl w:val="0"/>
          <w:numId w:val="2"/>
        </w:numPr>
        <w:spacing w:before="100" w:beforeAutospacing="1" w:after="100" w:afterAutospacing="1" w:line="299" w:lineRule="atLeast"/>
        <w:ind w:left="4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здорового отдыха семьи.</w:t>
      </w:r>
    </w:p>
    <w:p w:rsidR="00B4222B" w:rsidRPr="00AC1C38" w:rsidRDefault="00B4222B" w:rsidP="00B4222B">
      <w:pPr>
        <w:numPr>
          <w:ilvl w:val="0"/>
          <w:numId w:val="2"/>
        </w:numPr>
        <w:spacing w:before="100" w:beforeAutospacing="1" w:after="100" w:afterAutospacing="1" w:line="299" w:lineRule="atLeast"/>
        <w:ind w:left="4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ь детям интерес к систематическим занятиям физической культурой и спортом.</w:t>
      </w:r>
    </w:p>
    <w:p w:rsidR="00B4222B" w:rsidRPr="00AC1C38" w:rsidRDefault="00B4222B" w:rsidP="00B4222B">
      <w:pPr>
        <w:numPr>
          <w:ilvl w:val="0"/>
          <w:numId w:val="2"/>
        </w:numPr>
        <w:spacing w:before="100" w:beforeAutospacing="1" w:after="100" w:afterAutospacing="1" w:line="299" w:lineRule="atLeast"/>
        <w:ind w:left="4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ловкость, силу, подвижность, активность, смекалку, внимательность.</w:t>
      </w:r>
    </w:p>
    <w:p w:rsidR="00B4222B" w:rsidRPr="00AC1C38" w:rsidRDefault="00B4222B" w:rsidP="00B4222B">
      <w:pPr>
        <w:numPr>
          <w:ilvl w:val="0"/>
          <w:numId w:val="2"/>
        </w:numPr>
        <w:spacing w:before="100" w:beforeAutospacing="1" w:after="100" w:afterAutospacing="1" w:line="299" w:lineRule="atLeast"/>
        <w:ind w:left="4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чувство коллективизма, доброжелательности.</w:t>
      </w:r>
    </w:p>
    <w:p w:rsidR="00D92F33" w:rsidRPr="00AC1C38" w:rsidRDefault="00B4222B" w:rsidP="00B4222B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 школы украшен спортивными флагами,</w:t>
      </w:r>
      <w:r w:rsidR="005E3F69"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риками,</w:t>
      </w:r>
      <w:r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катами</w:t>
      </w:r>
      <w:r w:rsidR="00E52266"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озунгами</w:t>
      </w:r>
      <w:r w:rsidR="005E3F69" w:rsidRPr="00AC1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С</w:t>
      </w:r>
      <w:r w:rsidR="00D92F33" w:rsidRPr="00AC1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т – это здоровье</w:t>
      </w:r>
      <w:r w:rsidR="005E3F69" w:rsidRPr="00AC1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порт это дружба. Спорт – это успех. Всей семьёй  - к здоровью.</w:t>
      </w:r>
    </w:p>
    <w:p w:rsidR="00B4222B" w:rsidRPr="00AC1C38" w:rsidRDefault="00B4222B" w:rsidP="00B4222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ируются спортивные песни, марши, веселая музыка.</w:t>
      </w:r>
    </w:p>
    <w:p w:rsidR="00B4222B" w:rsidRPr="00AC1C38" w:rsidRDefault="00B4222B" w:rsidP="00B4222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смолкает.</w:t>
      </w:r>
    </w:p>
    <w:p w:rsidR="00B4222B" w:rsidRPr="00AC1C38" w:rsidRDefault="00B4222B" w:rsidP="00B4222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0B21AA" w:rsidRPr="00AC1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.</w:t>
      </w:r>
      <w:r w:rsidRPr="00AC1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AC1C38"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тствует зрителей:</w:t>
      </w:r>
    </w:p>
    <w:p w:rsidR="00B4222B" w:rsidRPr="00AC1C38" w:rsidRDefault="00B4222B" w:rsidP="00B4222B">
      <w:pPr>
        <w:spacing w:after="150" w:line="299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 пожаловать, гости дорогие!</w:t>
      </w:r>
      <w:r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елья вам да радости желаем.</w:t>
      </w:r>
      <w:r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вно мы вас ждем-поджидаем, </w:t>
      </w:r>
      <w:r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здник без вас не начинаем.</w:t>
      </w:r>
    </w:p>
    <w:p w:rsidR="00B4222B" w:rsidRPr="00AC1C38" w:rsidRDefault="00B4222B" w:rsidP="00B4222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ит спортивный марш. Под аплодисменты входят команды-участницы.</w:t>
      </w:r>
    </w:p>
    <w:p w:rsidR="00B4222B" w:rsidRPr="00AC1C38" w:rsidRDefault="00B4222B" w:rsidP="00B4222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0B21AA" w:rsidRPr="00AC1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2</w:t>
      </w:r>
      <w:r w:rsidRPr="00AC1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их соревнованиях принимают участие семейные команды:</w:t>
      </w:r>
      <w:r w:rsidR="00B71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 команды с разных классов (по 2 мамы, 2 папы. 2 ребёнка)</w:t>
      </w:r>
    </w:p>
    <w:p w:rsidR="00B4222B" w:rsidRPr="00AC1C38" w:rsidRDefault="00B4222B" w:rsidP="00B4222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0B21AA" w:rsidRPr="00AC1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1</w:t>
      </w:r>
      <w:r w:rsidRPr="00AC1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4222B" w:rsidRPr="00AC1C38" w:rsidRDefault="00B4222B" w:rsidP="00B4222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ость спорта - залог трудовых побед семьи, хорошего настроения и отличного здоровья. Заниматься физкультурой полезно, веселой физкультурой вдвойне. Ведь каждая минута занятий спортом продлевает жизнь человека на один час, а веселым на два. И даже с минутами. Не верите? Проверьте сами! И не важно, кто станет победителем в этих шуточных соревнованиях, главное, чтобы все мы почувствовали атмосферу праздника, атмосферу сердечности и доброжелательности, взаимного уважения и понимания. Давайте помнить о том, что преодолеть жизненные трудности нам с вами будет легче, если мы будем вместе. Я призываю команды к честной спортивной борьбе, желаю всем успеха!</w:t>
      </w:r>
    </w:p>
    <w:p w:rsidR="00B71A47" w:rsidRDefault="00B71A47" w:rsidP="00B4222B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0A31" w:rsidRPr="00AC1C38" w:rsidRDefault="00051FDE" w:rsidP="00B4222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0B21AA" w:rsidRPr="00AC1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2</w:t>
      </w:r>
      <w:r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90A31"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ортивный праздник мы начинаем с разминки и со спортивной клятвы. </w:t>
      </w:r>
    </w:p>
    <w:p w:rsidR="00D90A31" w:rsidRPr="00AC1C38" w:rsidRDefault="003B3658" w:rsidP="00B4222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Мы участники соревнований</w:t>
      </w:r>
      <w:r w:rsidR="005E3F69"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0A31"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жественно клянёмся участвовать в этих соревнованиях, соблюдая правила, по которым они проходят </w:t>
      </w:r>
      <w:proofErr w:type="gramStart"/>
      <w:r w:rsidR="00D90A31"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D90A31"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ажая  заведомо слабого соперника. </w:t>
      </w:r>
      <w:r w:rsidR="00D90A31" w:rsidRPr="00AC1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янёмся</w:t>
      </w:r>
      <w:proofErr w:type="gramStart"/>
      <w:r w:rsidR="00D90A31" w:rsidRPr="00AC1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.</w:t>
      </w:r>
      <w:proofErr w:type="gramEnd"/>
    </w:p>
    <w:p w:rsidR="00051FDE" w:rsidRPr="00AC1C38" w:rsidRDefault="00D90A31" w:rsidP="00B4222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051FDE"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>Клянёмся соблюдать олимпийский девиз «Быстрее, выше, сильнее».</w:t>
      </w:r>
    </w:p>
    <w:p w:rsidR="00051FDE" w:rsidRPr="00AC1C38" w:rsidRDefault="00051FDE" w:rsidP="00B4222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значает: быстрее</w:t>
      </w:r>
      <w:r w:rsidR="00D90A31"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ра не бежать, выше крыши не прыгать, сильнее соперника судью не бить.</w:t>
      </w:r>
      <w:r w:rsidR="00D90A31"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A31" w:rsidRPr="00AC1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янемся</w:t>
      </w:r>
      <w:proofErr w:type="gramStart"/>
      <w:r w:rsidR="00D90A31" w:rsidRPr="00AC1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.</w:t>
      </w:r>
      <w:proofErr w:type="gramEnd"/>
    </w:p>
    <w:p w:rsidR="00051FDE" w:rsidRPr="00AC1C38" w:rsidRDefault="00D90A31" w:rsidP="00B4222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янемся</w:t>
      </w:r>
      <w:r w:rsidR="00051FDE"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мче болельщиков не кричать, кроссовками в них не кидать.</w:t>
      </w:r>
      <w:r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янемся!</w:t>
      </w:r>
      <w:r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1FDE" w:rsidRPr="00AC1C38" w:rsidRDefault="00D90A31" w:rsidP="00B4222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лянемся</w:t>
      </w:r>
      <w:r w:rsidR="00051FDE"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ться в истинно спортивном духе во славу спорта и во имя чести своей команды.</w:t>
      </w:r>
      <w:r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янемся!</w:t>
      </w:r>
      <w:r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4222B" w:rsidRPr="00AC1C38" w:rsidRDefault="00B4222B" w:rsidP="00B4222B">
      <w:pPr>
        <w:spacing w:before="150" w:after="150" w:line="318" w:lineRule="atLeast"/>
        <w:outlineLvl w:val="2"/>
        <w:rPr>
          <w:rFonts w:ascii="inherit" w:eastAsia="Times New Roman" w:hAnsi="inherit" w:cs="Times New Roman"/>
          <w:b/>
          <w:bCs/>
          <w:sz w:val="28"/>
          <w:szCs w:val="28"/>
          <w:lang w:eastAsia="ru-RU"/>
        </w:rPr>
      </w:pPr>
      <w:r w:rsidRPr="00AC1C38">
        <w:rPr>
          <w:rFonts w:ascii="inherit" w:eastAsia="Times New Roman" w:hAnsi="inherit" w:cs="Times New Roman"/>
          <w:b/>
          <w:bCs/>
          <w:sz w:val="28"/>
          <w:szCs w:val="28"/>
          <w:lang w:eastAsia="ru-RU"/>
        </w:rPr>
        <w:t>Программа соревнований</w:t>
      </w:r>
    </w:p>
    <w:p w:rsidR="00B727EA" w:rsidRPr="00AC1C38" w:rsidRDefault="00B727EA" w:rsidP="00B727EA">
      <w:pPr>
        <w:spacing w:before="150" w:after="150" w:line="318" w:lineRule="atLeast"/>
        <w:outlineLvl w:val="2"/>
        <w:rPr>
          <w:rFonts w:ascii="inherit" w:eastAsia="Times New Roman" w:hAnsi="inherit" w:cs="Times New Roman"/>
          <w:b/>
          <w:bCs/>
          <w:sz w:val="28"/>
          <w:szCs w:val="28"/>
          <w:lang w:eastAsia="ru-RU"/>
        </w:rPr>
      </w:pPr>
      <w:r w:rsidRPr="00AC1C38">
        <w:rPr>
          <w:rFonts w:ascii="inherit" w:eastAsia="Times New Roman" w:hAnsi="inherit" w:cs="Times New Roman"/>
          <w:b/>
          <w:bCs/>
          <w:sz w:val="28"/>
          <w:szCs w:val="28"/>
          <w:lang w:eastAsia="ru-RU"/>
        </w:rPr>
        <w:t>1.Домашнее задание:</w:t>
      </w:r>
    </w:p>
    <w:p w:rsidR="00B71A47" w:rsidRPr="00AC1C38" w:rsidRDefault="008655D0" w:rsidP="00B71A47">
      <w:pPr>
        <w:spacing w:before="150" w:after="150" w:line="318" w:lineRule="atLeast"/>
        <w:outlineLvl w:val="2"/>
        <w:rPr>
          <w:rFonts w:ascii="inherit" w:eastAsia="Times New Roman" w:hAnsi="inherit" w:cs="Times New Roman"/>
          <w:b/>
          <w:bCs/>
          <w:sz w:val="28"/>
          <w:szCs w:val="28"/>
          <w:lang w:eastAsia="ru-RU"/>
        </w:rPr>
      </w:pPr>
      <w:r w:rsidRPr="00AC1C38">
        <w:rPr>
          <w:rFonts w:ascii="inherit" w:eastAsia="Times New Roman" w:hAnsi="inherit" w:cs="Times New Roman"/>
          <w:b/>
          <w:bCs/>
          <w:sz w:val="28"/>
          <w:szCs w:val="28"/>
          <w:lang w:eastAsia="ru-RU"/>
        </w:rPr>
        <w:t xml:space="preserve">      </w:t>
      </w:r>
      <w:r w:rsidR="00B727EA" w:rsidRPr="00AC1C38">
        <w:rPr>
          <w:rFonts w:ascii="inherit" w:eastAsia="Times New Roman" w:hAnsi="inherit" w:cs="Times New Roman"/>
          <w:b/>
          <w:bCs/>
          <w:sz w:val="28"/>
          <w:szCs w:val="28"/>
          <w:lang w:eastAsia="ru-RU"/>
        </w:rPr>
        <w:t xml:space="preserve"> Представление команд</w:t>
      </w:r>
      <w:r w:rsidR="00B71A47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  <w:r w:rsidR="00B71A47" w:rsidRPr="00B71A47">
        <w:rPr>
          <w:rFonts w:ascii="inherit" w:eastAsia="Times New Roman" w:hAnsi="inherit" w:cs="Times New Roman"/>
          <w:b/>
          <w:bCs/>
          <w:sz w:val="28"/>
          <w:szCs w:val="28"/>
          <w:lang w:eastAsia="ru-RU"/>
        </w:rPr>
        <w:t xml:space="preserve"> </w:t>
      </w:r>
      <w:r w:rsidR="00B71A47" w:rsidRPr="00AC1C38">
        <w:rPr>
          <w:rFonts w:ascii="inherit" w:eastAsia="Times New Roman" w:hAnsi="inherit" w:cs="Times New Roman"/>
          <w:b/>
          <w:bCs/>
          <w:sz w:val="28"/>
          <w:szCs w:val="28"/>
          <w:lang w:eastAsia="ru-RU"/>
        </w:rPr>
        <w:t xml:space="preserve"> Название</w:t>
      </w:r>
      <w:r w:rsidR="00B71A47">
        <w:rPr>
          <w:rFonts w:eastAsia="Times New Roman" w:cs="Times New Roman"/>
          <w:b/>
          <w:bCs/>
          <w:sz w:val="28"/>
          <w:szCs w:val="28"/>
          <w:lang w:eastAsia="ru-RU"/>
        </w:rPr>
        <w:t>,</w:t>
      </w:r>
      <w:r w:rsidR="00B71A47">
        <w:rPr>
          <w:rFonts w:ascii="inherit" w:eastAsia="Times New Roman" w:hAnsi="inherit" w:cs="Times New Roman"/>
          <w:b/>
          <w:bCs/>
          <w:sz w:val="28"/>
          <w:szCs w:val="28"/>
          <w:lang w:eastAsia="ru-RU"/>
        </w:rPr>
        <w:t xml:space="preserve">  </w:t>
      </w:r>
      <w:r w:rsidR="00B71A47">
        <w:rPr>
          <w:rFonts w:eastAsia="Times New Roman" w:cs="Times New Roman"/>
          <w:b/>
          <w:bCs/>
          <w:sz w:val="28"/>
          <w:szCs w:val="28"/>
          <w:lang w:eastAsia="ru-RU"/>
        </w:rPr>
        <w:t>д</w:t>
      </w:r>
      <w:r w:rsidR="00B71A47" w:rsidRPr="00AC1C38">
        <w:rPr>
          <w:rFonts w:ascii="inherit" w:eastAsia="Times New Roman" w:hAnsi="inherit" w:cs="Times New Roman"/>
          <w:b/>
          <w:bCs/>
          <w:sz w:val="28"/>
          <w:szCs w:val="28"/>
          <w:lang w:eastAsia="ru-RU"/>
        </w:rPr>
        <w:t>евиз</w:t>
      </w:r>
      <w:r w:rsidR="00B71A47">
        <w:rPr>
          <w:rFonts w:eastAsia="Times New Roman" w:cs="Times New Roman"/>
          <w:b/>
          <w:bCs/>
          <w:sz w:val="28"/>
          <w:szCs w:val="28"/>
          <w:lang w:eastAsia="ru-RU"/>
        </w:rPr>
        <w:t>,</w:t>
      </w:r>
      <w:r w:rsidR="00B71A47"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  <w:r w:rsidR="00B71A47">
        <w:rPr>
          <w:rFonts w:eastAsia="Times New Roman" w:cs="Times New Roman"/>
          <w:b/>
          <w:bCs/>
          <w:sz w:val="28"/>
          <w:szCs w:val="28"/>
          <w:lang w:eastAsia="ru-RU"/>
        </w:rPr>
        <w:t>э</w:t>
      </w:r>
      <w:r w:rsidR="00B71A47" w:rsidRPr="00AC1C38">
        <w:rPr>
          <w:rFonts w:ascii="inherit" w:eastAsia="Times New Roman" w:hAnsi="inherit" w:cs="Times New Roman"/>
          <w:b/>
          <w:bCs/>
          <w:sz w:val="28"/>
          <w:szCs w:val="28"/>
          <w:lang w:eastAsia="ru-RU"/>
        </w:rPr>
        <w:t>мблема.</w:t>
      </w:r>
    </w:p>
    <w:p w:rsidR="00B727EA" w:rsidRPr="00AC1C38" w:rsidRDefault="00B727EA" w:rsidP="00B727EA">
      <w:pPr>
        <w:spacing w:before="150" w:after="150" w:line="318" w:lineRule="atLeast"/>
        <w:outlineLvl w:val="2"/>
        <w:rPr>
          <w:rFonts w:ascii="inherit" w:eastAsia="Times New Roman" w:hAnsi="inherit" w:cs="Times New Roman"/>
          <w:b/>
          <w:bCs/>
          <w:sz w:val="28"/>
          <w:szCs w:val="28"/>
          <w:lang w:eastAsia="ru-RU"/>
        </w:rPr>
      </w:pPr>
      <w:r w:rsidRPr="00AC1C38">
        <w:rPr>
          <w:rFonts w:ascii="inherit" w:eastAsia="Times New Roman" w:hAnsi="inherit" w:cs="Times New Roman"/>
          <w:b/>
          <w:bCs/>
          <w:sz w:val="28"/>
          <w:szCs w:val="28"/>
          <w:lang w:eastAsia="ru-RU"/>
        </w:rPr>
        <w:t xml:space="preserve">2. Конкурс </w:t>
      </w:r>
      <w:r w:rsidRPr="00AC1C38">
        <w:rPr>
          <w:rFonts w:ascii="inherit" w:eastAsia="Times New Roman" w:hAnsi="inherit" w:cs="Times New Roman" w:hint="eastAsia"/>
          <w:b/>
          <w:bCs/>
          <w:sz w:val="28"/>
          <w:szCs w:val="28"/>
          <w:lang w:eastAsia="ru-RU"/>
        </w:rPr>
        <w:t>«</w:t>
      </w:r>
      <w:r w:rsidRPr="00AC1C38">
        <w:rPr>
          <w:rFonts w:ascii="inherit" w:eastAsia="Times New Roman" w:hAnsi="inherit" w:cs="Times New Roman"/>
          <w:b/>
          <w:bCs/>
          <w:sz w:val="28"/>
          <w:szCs w:val="28"/>
          <w:lang w:eastAsia="ru-RU"/>
        </w:rPr>
        <w:t>Разминка</w:t>
      </w:r>
      <w:r w:rsidRPr="00AC1C38">
        <w:rPr>
          <w:rFonts w:ascii="inherit" w:eastAsia="Times New Roman" w:hAnsi="inherit" w:cs="Times New Roman" w:hint="eastAsia"/>
          <w:b/>
          <w:bCs/>
          <w:sz w:val="28"/>
          <w:szCs w:val="28"/>
          <w:lang w:eastAsia="ru-RU"/>
        </w:rPr>
        <w:t>»</w:t>
      </w:r>
    </w:p>
    <w:p w:rsidR="005E3F69" w:rsidRPr="00AC1C38" w:rsidRDefault="00B727EA" w:rsidP="005E3F69">
      <w:pPr>
        <w:spacing w:before="150" w:after="150" w:line="318" w:lineRule="atLeast"/>
        <w:outlineLvl w:val="2"/>
        <w:rPr>
          <w:rFonts w:ascii="inherit" w:eastAsia="Times New Roman" w:hAnsi="inherit" w:cs="Times New Roman"/>
          <w:bCs/>
          <w:sz w:val="28"/>
          <w:szCs w:val="28"/>
          <w:lang w:eastAsia="ru-RU"/>
        </w:rPr>
      </w:pPr>
      <w:r w:rsidRPr="00AC1C38">
        <w:rPr>
          <w:rFonts w:ascii="inherit" w:eastAsia="Times New Roman" w:hAnsi="inherit" w:cs="Times New Roman"/>
          <w:bCs/>
          <w:sz w:val="28"/>
          <w:szCs w:val="28"/>
          <w:lang w:eastAsia="ru-RU"/>
        </w:rPr>
        <w:t xml:space="preserve">Даётся слово </w:t>
      </w:r>
      <w:r w:rsidRPr="00AC1C38">
        <w:rPr>
          <w:rFonts w:ascii="inherit" w:eastAsia="Times New Roman" w:hAnsi="inherit" w:cs="Times New Roman" w:hint="eastAsia"/>
          <w:bCs/>
          <w:sz w:val="28"/>
          <w:szCs w:val="28"/>
          <w:lang w:eastAsia="ru-RU"/>
        </w:rPr>
        <w:t>«</w:t>
      </w:r>
      <w:r w:rsidRPr="00AC1C38">
        <w:rPr>
          <w:rFonts w:ascii="inherit" w:eastAsia="Times New Roman" w:hAnsi="inherit" w:cs="Times New Roman"/>
          <w:bCs/>
          <w:sz w:val="28"/>
          <w:szCs w:val="28"/>
          <w:lang w:eastAsia="ru-RU"/>
        </w:rPr>
        <w:t>физкультура</w:t>
      </w:r>
      <w:r w:rsidRPr="00AC1C38">
        <w:rPr>
          <w:rFonts w:ascii="inherit" w:eastAsia="Times New Roman" w:hAnsi="inherit" w:cs="Times New Roman" w:hint="eastAsia"/>
          <w:bCs/>
          <w:sz w:val="28"/>
          <w:szCs w:val="28"/>
          <w:lang w:eastAsia="ru-RU"/>
        </w:rPr>
        <w:t>»</w:t>
      </w:r>
      <w:r w:rsidRPr="00AC1C38">
        <w:rPr>
          <w:rFonts w:ascii="inherit" w:eastAsia="Times New Roman" w:hAnsi="inherit" w:cs="Times New Roman"/>
          <w:bCs/>
          <w:sz w:val="28"/>
          <w:szCs w:val="28"/>
          <w:lang w:eastAsia="ru-RU"/>
        </w:rPr>
        <w:t>. Вам надо составить из него как можно больше слов, каждая буква используется один раз. Победителем будет команда назвавшая последнее слово. Время на раздумья 1 минута.</w:t>
      </w:r>
    </w:p>
    <w:p w:rsidR="00B4222B" w:rsidRPr="00AC1C38" w:rsidRDefault="005B43BA" w:rsidP="005E3F69">
      <w:pPr>
        <w:spacing w:before="150" w:after="150" w:line="318" w:lineRule="atLeast"/>
        <w:outlineLvl w:val="2"/>
        <w:rPr>
          <w:rFonts w:ascii="inherit" w:eastAsia="Times New Roman" w:hAnsi="inherit" w:cs="Times New Roman"/>
          <w:bCs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B4222B" w:rsidRPr="00AC1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Быстрые ноги</w:t>
      </w:r>
    </w:p>
    <w:p w:rsidR="00B4222B" w:rsidRPr="00AC1C38" w:rsidRDefault="00B4222B" w:rsidP="00B4222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каждой команды строятся за общей линией старта в колонну по одному, в руках у направляющих эстафетные палочки. </w:t>
      </w:r>
      <w:proofErr w:type="gramStart"/>
      <w:r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игналу направляющий в колонне выбегает из-за стартовой линии, бежит по прямой до поворотной стойки, обегает ее, возвращается к своей команде и передает эстафетную палочку следующему участнику, а сам становится в конец своей колонны.</w:t>
      </w:r>
      <w:proofErr w:type="gramEnd"/>
    </w:p>
    <w:p w:rsidR="00994C11" w:rsidRPr="00AC1C38" w:rsidRDefault="005B43BA" w:rsidP="00994C11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994C11" w:rsidRPr="00AC1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осмические полеты</w:t>
      </w:r>
    </w:p>
    <w:p w:rsidR="00994C11" w:rsidRPr="00AC1C38" w:rsidRDefault="00994C11" w:rsidP="00994C11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семья строиться </w:t>
      </w:r>
      <w:proofErr w:type="gramStart"/>
      <w:r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щей линией старта в колонну по одному во главе с папой</w:t>
      </w:r>
      <w:proofErr w:type="gramEnd"/>
      <w:r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амыкающий - ребенок. Перед каждой колонной на расстоянии 15 м установлена поворотная стойка. У папы в руках гимнастический обруч. По сигналу он надевает его на пояс и бежит вперед, обегает стойку, возвращается к колонне и вместе с мамой в одном обруче проделывает то же самое. Затем к ним присоединяется ребенок, и они вместе совершают "космический полет". Выигрывает семья, участники которой быстрее вернуться в исходное положение.</w:t>
      </w:r>
    </w:p>
    <w:p w:rsidR="00994C11" w:rsidRPr="00AC1C38" w:rsidRDefault="00994C11" w:rsidP="00B4222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A47" w:rsidRDefault="00B71A47" w:rsidP="00B4222B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B43BA" w:rsidRPr="00AC1C38" w:rsidRDefault="005B43BA" w:rsidP="00B4222B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садка овощей</w:t>
      </w:r>
    </w:p>
    <w:p w:rsidR="00B4222B" w:rsidRPr="00AC1C38" w:rsidRDefault="005B43BA" w:rsidP="00B4222B">
      <w:pPr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руках у детей маленькое ведро, в котором четыре предмета. Напротив команды ставятся «лунки». По сигналу дети бегут и сажают «овощи» в четыре «лунки» (по одному предмету), обегают указатели </w:t>
      </w:r>
      <w:r w:rsidR="007D356A" w:rsidRPr="00AC1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AC1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иентиры</w:t>
      </w:r>
      <w:r w:rsidR="007D356A" w:rsidRPr="00AC1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1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D356A" w:rsidRPr="00AC1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ернувшись </w:t>
      </w:r>
      <w:proofErr w:type="gramStart"/>
      <w:r w:rsidR="007D356A" w:rsidRPr="00AC1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7D356A" w:rsidRPr="00AC1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ма, передают ей ведро. Мама бежит с ведром в « огород» и собирает урожай из каждой «лунки», обегает указатель – ориентир и быстро возвращается к команде. Папа, получив ведро от мамы, бежит в «огород» и сажает в каждую «лунку» «овощи», обегает указатель – ориентир и возвращается к команде.</w:t>
      </w:r>
    </w:p>
    <w:p w:rsidR="006A0D78" w:rsidRPr="00AC1C38" w:rsidRDefault="006A0D78" w:rsidP="00B4222B">
      <w:pPr>
        <w:spacing w:after="15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жюри подводит итоги 5 эстафет).</w:t>
      </w:r>
    </w:p>
    <w:p w:rsidR="00994C11" w:rsidRPr="00AC1C38" w:rsidRDefault="00994C11" w:rsidP="00994C11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 физкультуры</w:t>
      </w:r>
    </w:p>
    <w:p w:rsidR="00994C11" w:rsidRPr="00AC1C38" w:rsidRDefault="00994C11" w:rsidP="00994C11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жюри подводит итоги, мы проведем игру со зрителями. Я буду загадывать загадки на спортивную тему, а вы хором отвечайте.</w:t>
      </w:r>
    </w:p>
    <w:p w:rsidR="00994C11" w:rsidRPr="00AC1C38" w:rsidRDefault="00994C11" w:rsidP="00994C11">
      <w:pPr>
        <w:spacing w:after="150" w:line="299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сным утром вдоль дороги</w:t>
      </w:r>
      <w:proofErr w:type="gramStart"/>
      <w:r w:rsidRPr="00AC1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</w:t>
      </w:r>
      <w:proofErr w:type="gramEnd"/>
      <w:r w:rsidRPr="00AC1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раве блестит роса.</w:t>
      </w:r>
      <w:r w:rsidRPr="00AC1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о дороге едут ноги и бегут два колеса.</w:t>
      </w:r>
      <w:r w:rsidRPr="00AC1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У загадки есть ответ.</w:t>
      </w:r>
      <w:r w:rsidRPr="00AC1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Это мой</w:t>
      </w:r>
      <w:proofErr w:type="gramStart"/>
      <w:r w:rsidRPr="00AC1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:.. </w:t>
      </w:r>
      <w:r w:rsidRPr="00AC1C3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</w:t>
      </w:r>
      <w:proofErr w:type="gramEnd"/>
      <w:r w:rsidRPr="00AC1C3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велосипед).</w:t>
      </w:r>
    </w:p>
    <w:p w:rsidR="00994C11" w:rsidRPr="00AC1C38" w:rsidRDefault="00994C11" w:rsidP="00994C11">
      <w:pPr>
        <w:spacing w:after="150" w:line="299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ешь в речку - он не тонет, </w:t>
      </w:r>
      <w:r w:rsidRPr="00AC1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Бьешь о стенку - он не стонет,</w:t>
      </w:r>
      <w:r w:rsidRPr="00AC1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Будешь оземь ты кидать, </w:t>
      </w:r>
      <w:r w:rsidRPr="00AC1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танет кверху он летать</w:t>
      </w:r>
      <w:proofErr w:type="gramStart"/>
      <w:r w:rsidRPr="00AC1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AC1C3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 (</w:t>
      </w:r>
      <w:proofErr w:type="gramStart"/>
      <w:r w:rsidRPr="00AC1C3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м</w:t>
      </w:r>
      <w:proofErr w:type="gramEnd"/>
      <w:r w:rsidRPr="00AC1C3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яч)</w:t>
      </w:r>
    </w:p>
    <w:p w:rsidR="00994C11" w:rsidRPr="00AC1C38" w:rsidRDefault="00994C11" w:rsidP="00994C11">
      <w:pPr>
        <w:spacing w:after="150" w:line="299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ял </w:t>
      </w:r>
      <w:proofErr w:type="gramStart"/>
      <w:r w:rsidRPr="00AC1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овых</w:t>
      </w:r>
      <w:proofErr w:type="gramEnd"/>
      <w:r w:rsidRPr="00AC1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ва бруска, </w:t>
      </w:r>
      <w:r w:rsidRPr="00AC1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Два железных полозка.</w:t>
      </w:r>
      <w:r w:rsidRPr="00AC1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На брусках набил я планки.</w:t>
      </w:r>
      <w:r w:rsidRPr="00AC1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Где же снег? Готовы</w:t>
      </w:r>
      <w:proofErr w:type="gramStart"/>
      <w:r w:rsidRPr="00AC1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.. </w:t>
      </w:r>
      <w:r w:rsidRPr="00AC1C3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</w:t>
      </w:r>
      <w:proofErr w:type="gramEnd"/>
      <w:r w:rsidRPr="00AC1C3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анки)</w:t>
      </w:r>
    </w:p>
    <w:p w:rsidR="00994C11" w:rsidRPr="00AC1C38" w:rsidRDefault="00994C11" w:rsidP="00994C11">
      <w:pPr>
        <w:spacing w:after="150" w:line="299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г от радости не чуя, </w:t>
      </w:r>
      <w:r w:rsidRPr="00AC1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горки снежной вниз лечу я.</w:t>
      </w:r>
      <w:r w:rsidRPr="00AC1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тал мне спорт родней и ближе.</w:t>
      </w:r>
      <w:r w:rsidRPr="00AC1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Кто помог мне в этом?.. (</w:t>
      </w:r>
      <w:r w:rsidRPr="00AC1C3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лыжи).</w:t>
      </w:r>
    </w:p>
    <w:p w:rsidR="00994C11" w:rsidRPr="00AC1C38" w:rsidRDefault="00994C11" w:rsidP="00994C11">
      <w:pPr>
        <w:spacing w:after="150" w:line="299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чусь как пуля я вперед,</w:t>
      </w:r>
      <w:r w:rsidRPr="00AC1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Лишь поскрипывает лед</w:t>
      </w:r>
      <w:proofErr w:type="gramStart"/>
      <w:r w:rsidRPr="00AC1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И</w:t>
      </w:r>
      <w:proofErr w:type="gramEnd"/>
      <w:r w:rsidRPr="00AC1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лькают огоньки.</w:t>
      </w:r>
      <w:r w:rsidRPr="00AC1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Кто несет меня? </w:t>
      </w:r>
      <w:r w:rsidRPr="00AC1C3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коньки).</w:t>
      </w:r>
    </w:p>
    <w:p w:rsidR="00994C11" w:rsidRPr="00AC1C38" w:rsidRDefault="00994C11" w:rsidP="00B4222B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A47" w:rsidRDefault="00B71A47" w:rsidP="00B4222B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1A47" w:rsidRDefault="00B71A47" w:rsidP="00B4222B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1A47" w:rsidRDefault="00B71A47" w:rsidP="00B4222B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222B" w:rsidRPr="00AC1C38" w:rsidRDefault="0035002A" w:rsidP="00B4222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B4222B" w:rsidRPr="00AC1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Эстафета с гимнастической палкой</w:t>
      </w:r>
    </w:p>
    <w:p w:rsidR="0035002A" w:rsidRPr="00AC1C38" w:rsidRDefault="00B4222B" w:rsidP="0035002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ждая семья строится </w:t>
      </w:r>
      <w:proofErr w:type="gramStart"/>
      <w:r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онну по одному за общей линией старта во главе с ребенком</w:t>
      </w:r>
      <w:proofErr w:type="gramEnd"/>
      <w:r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ыкающий - отец. В каждой руке у ребенка - гимнастическая палка, на полу перед ним вдоль линии старта лежит еще одна гимнастическая палка. По сигналу он начинает обеими палками проталкивать вперед лежащую палку до поворотной стойки и назад. </w:t>
      </w:r>
      <w:proofErr w:type="gramStart"/>
      <w:r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то</w:t>
      </w:r>
      <w:proofErr w:type="gramEnd"/>
      <w:r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выполняет мама. Отец заканчивает эстафету, пользуясь лишь одной палкой в руках. Выигрывает команда, которая раньше закончит эстафету.</w:t>
      </w:r>
    </w:p>
    <w:p w:rsidR="00994C11" w:rsidRPr="00AC1C38" w:rsidRDefault="0035002A" w:rsidP="0035002A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конкурс</w:t>
      </w:r>
      <w:r w:rsidR="00994C11" w:rsidRPr="00AC1C38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 xml:space="preserve"> </w:t>
      </w:r>
      <w:r w:rsidR="00994C11" w:rsidRPr="00AC1C38">
        <w:rPr>
          <w:rFonts w:ascii="Times New Roman" w:eastAsia="Times New Roman" w:hAnsi="Times New Roman"/>
          <w:b/>
          <w:spacing w:val="-11"/>
          <w:sz w:val="28"/>
          <w:szCs w:val="28"/>
          <w:u w:val="single"/>
          <w:lang w:eastAsia="ru-RU"/>
        </w:rPr>
        <w:t>«Большая стирка».</w:t>
      </w:r>
    </w:p>
    <w:p w:rsidR="00994C11" w:rsidRPr="00AC1C38" w:rsidRDefault="00994C11" w:rsidP="00994C11">
      <w:pPr>
        <w:spacing w:after="0" w:line="300" w:lineRule="auto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AC1C38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Ведущий:   </w:t>
      </w:r>
    </w:p>
    <w:p w:rsidR="00994C11" w:rsidRPr="00AC1C38" w:rsidRDefault="00994C11" w:rsidP="00994C11">
      <w:pPr>
        <w:spacing w:after="0" w:line="300" w:lineRule="auto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AC1C38">
        <w:rPr>
          <w:rFonts w:ascii="Times New Roman" w:eastAsia="Times New Roman" w:hAnsi="Times New Roman"/>
          <w:bCs/>
          <w:sz w:val="28"/>
          <w:szCs w:val="28"/>
          <w:lang w:eastAsia="ru-RU"/>
        </w:rPr>
        <w:t>Скажите семьи, а кто дома стирает бельё?</w:t>
      </w:r>
    </w:p>
    <w:p w:rsidR="00994C11" w:rsidRPr="00AC1C38" w:rsidRDefault="00994C11" w:rsidP="00994C11">
      <w:pPr>
        <w:spacing w:after="0"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 xml:space="preserve">Следующий наш конкурс называется «Большая стирка». </w:t>
      </w:r>
      <w:r w:rsidRPr="00AC1C3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C1C38">
        <w:rPr>
          <w:rFonts w:ascii="Times New Roman" w:eastAsia="Times New Roman" w:hAnsi="Times New Roman"/>
          <w:b/>
          <w:bCs/>
          <w:i/>
          <w:iCs/>
          <w:spacing w:val="-11"/>
          <w:sz w:val="28"/>
          <w:szCs w:val="28"/>
          <w:lang w:eastAsia="ru-RU"/>
        </w:rPr>
        <w:t>Правила игры:</w:t>
      </w:r>
      <w:r w:rsidRPr="00AC1C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1C3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C1C38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 xml:space="preserve">На натянутую веревку ребенок поочередно вешает прищепки, </w:t>
      </w:r>
      <w:r w:rsidRPr="00AC1C38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мама   -   платочки,   папа   снимает   платки   и   прищепки. </w:t>
      </w:r>
      <w:r w:rsidRPr="00AC1C38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обеждает команда, выполнившая задание за минимальное </w:t>
      </w:r>
      <w:r w:rsidRPr="00AC1C38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количество времени.</w:t>
      </w:r>
      <w:r w:rsidRPr="00AC1C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C1C3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C1C3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Игра начинается по сигналу судьи. Заступать за линию старта запрещается. Прищепки и платки вешать и снимать по 1 штуке.</w:t>
      </w:r>
      <w:r w:rsidRPr="00AC1C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82228" w:rsidRPr="005607EC" w:rsidRDefault="00382228" w:rsidP="00B4222B">
      <w:pPr>
        <w:spacing w:after="15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222B" w:rsidRPr="00AC1C38" w:rsidRDefault="0035002A" w:rsidP="00B4222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B4222B" w:rsidRPr="00AC1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Эстафета с надувным шаром</w:t>
      </w:r>
    </w:p>
    <w:p w:rsidR="00B4222B" w:rsidRPr="00AC1C38" w:rsidRDefault="00B4222B" w:rsidP="00B4222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строятся за общей линией старта в колонну по одному. У ребенка в руках надувной шар. По сигналу он, подбивая шар, продвигается вперед до поворотной стойки и обратно. Мама выполняет то же, но подбивает шар теннисной ракеткой, папа - гимнастической палкой. Побеждает семья, которая раньше выполнит задание.</w:t>
      </w:r>
    </w:p>
    <w:p w:rsidR="00B71A47" w:rsidRDefault="00B71A47" w:rsidP="00B4222B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222B" w:rsidRPr="00AC1C38" w:rsidRDefault="0035002A" w:rsidP="00B4222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B4222B" w:rsidRPr="00AC1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Эстафета с ведением мяча</w:t>
      </w:r>
    </w:p>
    <w:p w:rsidR="00B4222B" w:rsidRPr="00AC1C38" w:rsidRDefault="00B4222B" w:rsidP="00B4222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 участников как в предыдущей игре. Перед каждой семьей на всем расстоянии до поворотной стойки расставлены еще три такие стойки. Ребенок прокатывает баскетбольный мяч зигзагообразно между стойками. Мама выполняет баскетбольное ведение. Папа - в положении </w:t>
      </w:r>
      <w:proofErr w:type="gramStart"/>
      <w:r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</w:t>
      </w:r>
      <w:proofErr w:type="gramEnd"/>
      <w:r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я сзади продвигается вперед зигзагообразно между стойками, проталкивая ногами футбольный мяч. Семья, которая закончит эстафету первой, объявляется победителем.</w:t>
      </w:r>
    </w:p>
    <w:p w:rsidR="00B71A47" w:rsidRDefault="00B71A47" w:rsidP="00B4222B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A47" w:rsidRDefault="00B71A47" w:rsidP="00B4222B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A47" w:rsidRDefault="00B71A47" w:rsidP="00B4222B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02A" w:rsidRPr="00AC1C38" w:rsidRDefault="0035002A" w:rsidP="00B4222B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Эстафета с передачей мяча в парах и ведение.</w:t>
      </w:r>
    </w:p>
    <w:p w:rsidR="0035002A" w:rsidRPr="00AC1C38" w:rsidRDefault="0035002A" w:rsidP="00B4222B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о сигналу первая пара (мама и ребёнок</w:t>
      </w:r>
      <w:proofErr w:type="gramStart"/>
      <w:r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ет передачу мяча друг другу в движении от груди двумя руками. Добегает до указателя – ориентира,</w:t>
      </w:r>
      <w:r w:rsidR="00D75F28"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ма остаётся. Ребёнок обратно ведёт мяч до линии старта, в паре с папой делают передачу мяча друг другу в движении. Добегают до указателей – ориентира и папа остаётся. Побеждает команда – семья, первой закончившая игру – эстафету.</w:t>
      </w:r>
      <w:r w:rsidRPr="00AC1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5F28" w:rsidRPr="00AC1C38" w:rsidRDefault="00D75F28" w:rsidP="00D75F28">
      <w:pPr>
        <w:spacing w:after="0"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/>
          <w:sz w:val="28"/>
          <w:szCs w:val="28"/>
          <w:lang w:eastAsia="ru-RU"/>
        </w:rPr>
        <w:t xml:space="preserve">( жюри подводит итоги 5 </w:t>
      </w:r>
      <w:r w:rsidR="006A0D78" w:rsidRPr="00AC1C38">
        <w:rPr>
          <w:rFonts w:ascii="Times New Roman" w:eastAsia="Times New Roman" w:hAnsi="Times New Roman"/>
          <w:sz w:val="28"/>
          <w:szCs w:val="28"/>
          <w:lang w:eastAsia="ru-RU"/>
        </w:rPr>
        <w:t>эстафет).</w:t>
      </w:r>
    </w:p>
    <w:p w:rsidR="00D75F28" w:rsidRPr="00AC1C38" w:rsidRDefault="00D75F28" w:rsidP="00D75F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Учитель физкультуры:</w:t>
      </w:r>
    </w:p>
    <w:p w:rsidR="00D75F28" w:rsidRPr="00AC1C38" w:rsidRDefault="00D75F28" w:rsidP="00D75F2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гра- викторина для болельщиков:</w:t>
      </w:r>
    </w:p>
    <w:p w:rsidR="006A0D78" w:rsidRPr="00AC1C38" w:rsidRDefault="006A0D78" w:rsidP="00D75F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5F28" w:rsidRPr="005C67B7" w:rsidRDefault="00D75F28" w:rsidP="00D75F2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5C67B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какой игре пользуются самым легким мячом? (настольный теннис)</w:t>
      </w:r>
    </w:p>
    <w:p w:rsidR="00D75F28" w:rsidRPr="005C67B7" w:rsidRDefault="00D75F28" w:rsidP="00D75F2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C67B7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колько игроков в баскетбольной команде? (пять)</w:t>
      </w:r>
    </w:p>
    <w:p w:rsidR="00D75F28" w:rsidRPr="005C67B7" w:rsidRDefault="00D75F28" w:rsidP="00D75F2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C6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5C67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виде спорта самый низкий старт? (в подводном)</w:t>
      </w:r>
      <w:proofErr w:type="gramEnd"/>
    </w:p>
    <w:p w:rsidR="00D75F28" w:rsidRPr="005C67B7" w:rsidRDefault="00D75F28" w:rsidP="00D75F2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C67B7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зовите средства закаливания? (солнце, воздух, вода)</w:t>
      </w:r>
    </w:p>
    <w:p w:rsidR="00D75F28" w:rsidRPr="005C67B7" w:rsidRDefault="00D75F28" w:rsidP="00D75F2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C67B7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зовите только женский гимнастический снаряд? (бревно)</w:t>
      </w:r>
    </w:p>
    <w:p w:rsidR="00D75F28" w:rsidRPr="005C67B7" w:rsidRDefault="00D75F28" w:rsidP="00D75F2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C67B7">
        <w:rPr>
          <w:rFonts w:ascii="Times New Roman" w:eastAsia="Times New Roman" w:hAnsi="Times New Roman" w:cs="Times New Roman"/>
          <w:sz w:val="28"/>
          <w:szCs w:val="28"/>
          <w:lang w:eastAsia="ru-RU"/>
        </w:rPr>
        <w:t> 6. Какой спортсмен бежал как угорелый (пожарник)</w:t>
      </w:r>
    </w:p>
    <w:p w:rsidR="00D75F28" w:rsidRPr="005C67B7" w:rsidRDefault="00D75F28" w:rsidP="00D75F2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C67B7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т кого нужно беречь защитников в игре? (от нападающих)</w:t>
      </w:r>
    </w:p>
    <w:p w:rsidR="00D75F28" w:rsidRPr="005C67B7" w:rsidRDefault="00D75F28" w:rsidP="00D75F2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C67B7">
        <w:rPr>
          <w:rFonts w:ascii="Times New Roman" w:eastAsia="Times New Roman" w:hAnsi="Times New Roman" w:cs="Times New Roman"/>
          <w:sz w:val="28"/>
          <w:szCs w:val="28"/>
          <w:lang w:eastAsia="ru-RU"/>
        </w:rPr>
        <w:t> 8. Как называют вратаря? (голкипер)</w:t>
      </w:r>
    </w:p>
    <w:p w:rsidR="00D75F28" w:rsidRPr="005C67B7" w:rsidRDefault="00D75F28" w:rsidP="00D75F2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C67B7">
        <w:rPr>
          <w:rFonts w:ascii="Times New Roman" w:eastAsia="Times New Roman" w:hAnsi="Times New Roman" w:cs="Times New Roman"/>
          <w:sz w:val="28"/>
          <w:szCs w:val="28"/>
          <w:lang w:eastAsia="ru-RU"/>
        </w:rPr>
        <w:t>9. Участвовали женщины в древних Олимпийских играх? (нет)</w:t>
      </w:r>
    </w:p>
    <w:p w:rsidR="00D75F28" w:rsidRPr="005C67B7" w:rsidRDefault="00D75F28" w:rsidP="00D75F2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5C67B7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каком виде спорта спортсмены наносят друг другу уколы? (в фехтовании)</w:t>
      </w:r>
    </w:p>
    <w:p w:rsidR="00D75F28" w:rsidRPr="00AC1C38" w:rsidRDefault="00D75F28" w:rsidP="00D75F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5F28" w:rsidRPr="00AC1C38" w:rsidRDefault="00D75F28" w:rsidP="00B4222B">
      <w:pPr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F33" w:rsidRPr="005C67B7" w:rsidRDefault="006A0D78" w:rsidP="00D92F33">
      <w:pPr>
        <w:spacing w:after="0"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67B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11</w:t>
      </w:r>
      <w:r w:rsidR="000B21AA" w:rsidRPr="005C67B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</w:t>
      </w:r>
      <w:r w:rsidR="00D92F33" w:rsidRPr="005C67B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конкурс капитанов</w:t>
      </w:r>
    </w:p>
    <w:p w:rsidR="000B21AA" w:rsidRPr="00AC1C38" w:rsidRDefault="00D92F33" w:rsidP="00D92F33">
      <w:pPr>
        <w:spacing w:after="0"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/>
          <w:sz w:val="28"/>
          <w:szCs w:val="28"/>
          <w:lang w:eastAsia="ru-RU"/>
        </w:rPr>
        <w:t>Вижу я со</w:t>
      </w:r>
      <w:r w:rsidR="000F6B16" w:rsidRPr="00AC1C38">
        <w:rPr>
          <w:rFonts w:ascii="Times New Roman" w:eastAsia="Times New Roman" w:hAnsi="Times New Roman"/>
          <w:sz w:val="28"/>
          <w:szCs w:val="28"/>
          <w:lang w:eastAsia="ru-RU"/>
        </w:rPr>
        <w:t xml:space="preserve"> стороны</w:t>
      </w:r>
      <w:r w:rsidR="000B21AA" w:rsidRPr="00AC1C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92F33" w:rsidRPr="00AC1C38" w:rsidRDefault="00D92F33" w:rsidP="00D92F33">
      <w:pPr>
        <w:spacing w:after="0"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/>
          <w:sz w:val="28"/>
          <w:szCs w:val="28"/>
          <w:lang w:eastAsia="ru-RU"/>
        </w:rPr>
        <w:t>Команды в технике равны.</w:t>
      </w:r>
      <w:r w:rsidRPr="00AC1C38">
        <w:rPr>
          <w:rFonts w:ascii="Times New Roman" w:eastAsia="Times New Roman" w:hAnsi="Times New Roman"/>
          <w:sz w:val="28"/>
          <w:szCs w:val="28"/>
          <w:lang w:eastAsia="ru-RU"/>
        </w:rPr>
        <w:br/>
        <w:t>Взглянуть хочу я побыстрей</w:t>
      </w:r>
      <w:proofErr w:type="gramStart"/>
      <w:r w:rsidRPr="00AC1C38">
        <w:rPr>
          <w:rFonts w:ascii="Times New Roman" w:eastAsia="Times New Roman" w:hAnsi="Times New Roman"/>
          <w:sz w:val="28"/>
          <w:szCs w:val="28"/>
          <w:lang w:eastAsia="ru-RU"/>
        </w:rPr>
        <w:br/>
        <w:t>Ч</w:t>
      </w:r>
      <w:proofErr w:type="gramEnd"/>
      <w:r w:rsidRPr="00AC1C38">
        <w:rPr>
          <w:rFonts w:ascii="Times New Roman" w:eastAsia="Times New Roman" w:hAnsi="Times New Roman"/>
          <w:sz w:val="28"/>
          <w:szCs w:val="28"/>
          <w:lang w:eastAsia="ru-RU"/>
        </w:rPr>
        <w:t>ьи капитаны пошустрей.</w:t>
      </w:r>
    </w:p>
    <w:p w:rsidR="00D92F33" w:rsidRPr="00AC1C38" w:rsidRDefault="00D92F33" w:rsidP="00D92F33">
      <w:pPr>
        <w:spacing w:after="0"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/>
          <w:sz w:val="28"/>
          <w:szCs w:val="28"/>
          <w:lang w:eastAsia="ru-RU"/>
        </w:rPr>
        <w:t>На полу разложены шары (количество не ограничено). Капитаны команд должны садиться на воздушные шары так, чтобы они лопнули. Кто больше налопает шаров, тот и выиграл. После конкурса, все лопнувшие шары отдаются жюри для подсчета.</w:t>
      </w:r>
    </w:p>
    <w:p w:rsidR="006A0D78" w:rsidRPr="005C67B7" w:rsidRDefault="006A0D78" w:rsidP="007D3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F33" w:rsidRPr="005C67B7" w:rsidRDefault="006A0D78" w:rsidP="007D3F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7B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12</w:t>
      </w:r>
      <w:r w:rsidR="000B21AA" w:rsidRPr="005C67B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.</w:t>
      </w:r>
      <w:r w:rsidR="00D92F33" w:rsidRPr="005C67B7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конкурс «Интеллектуальный»</w:t>
      </w:r>
    </w:p>
    <w:p w:rsidR="00D92F33" w:rsidRPr="00AC1C38" w:rsidRDefault="00D92F33" w:rsidP="00D92F33">
      <w:pPr>
        <w:spacing w:after="0"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гадки для команд:</w:t>
      </w:r>
      <w:r w:rsidRPr="00AC1C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92F33" w:rsidRPr="00AC1C38" w:rsidRDefault="00D92F33" w:rsidP="00D92F33">
      <w:pPr>
        <w:spacing w:after="0" w:line="30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/>
          <w:b/>
          <w:spacing w:val="-11"/>
          <w:sz w:val="28"/>
          <w:szCs w:val="28"/>
          <w:lang w:eastAsia="ru-RU"/>
        </w:rPr>
        <w:t xml:space="preserve">Меня хлопали лопатой, </w:t>
      </w:r>
      <w:r w:rsidRPr="00AC1C38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AC1C38">
        <w:rPr>
          <w:rFonts w:ascii="Times New Roman" w:eastAsia="Times New Roman" w:hAnsi="Times New Roman"/>
          <w:b/>
          <w:spacing w:val="-13"/>
          <w:sz w:val="28"/>
          <w:szCs w:val="28"/>
          <w:lang w:eastAsia="ru-RU"/>
        </w:rPr>
        <w:t xml:space="preserve">Меня сделали горбатой. </w:t>
      </w:r>
      <w:r w:rsidRPr="00AC1C38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AC1C38">
        <w:rPr>
          <w:rFonts w:ascii="Times New Roman" w:eastAsia="Times New Roman" w:hAnsi="Times New Roman"/>
          <w:b/>
          <w:spacing w:val="-11"/>
          <w:sz w:val="28"/>
          <w:szCs w:val="28"/>
          <w:lang w:eastAsia="ru-RU"/>
        </w:rPr>
        <w:t xml:space="preserve">Меня били, колотили, </w:t>
      </w:r>
      <w:r w:rsidRPr="00AC1C38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AC1C38">
        <w:rPr>
          <w:rFonts w:ascii="Times New Roman" w:eastAsia="Times New Roman" w:hAnsi="Times New Roman"/>
          <w:b/>
          <w:spacing w:val="-11"/>
          <w:sz w:val="28"/>
          <w:szCs w:val="28"/>
          <w:lang w:eastAsia="ru-RU"/>
        </w:rPr>
        <w:t xml:space="preserve">Ледяной водой облили, </w:t>
      </w:r>
      <w:r w:rsidRPr="00AC1C38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AC1C38">
        <w:rPr>
          <w:rFonts w:ascii="Times New Roman" w:eastAsia="Times New Roman" w:hAnsi="Times New Roman"/>
          <w:b/>
          <w:spacing w:val="-12"/>
          <w:sz w:val="28"/>
          <w:szCs w:val="28"/>
          <w:lang w:eastAsia="ru-RU"/>
        </w:rPr>
        <w:t xml:space="preserve">А потом с меня, крутой, </w:t>
      </w:r>
      <w:r w:rsidRPr="00AC1C38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AC1C38">
        <w:rPr>
          <w:rFonts w:ascii="Times New Roman" w:eastAsia="Times New Roman" w:hAnsi="Times New Roman"/>
          <w:b/>
          <w:spacing w:val="-10"/>
          <w:sz w:val="28"/>
          <w:szCs w:val="28"/>
          <w:lang w:eastAsia="ru-RU"/>
        </w:rPr>
        <w:lastRenderedPageBreak/>
        <w:t xml:space="preserve">Все </w:t>
      </w:r>
      <w:r w:rsidR="006A0D78" w:rsidRPr="00AC1C38">
        <w:rPr>
          <w:rFonts w:ascii="Times New Roman" w:eastAsia="Times New Roman" w:hAnsi="Times New Roman"/>
          <w:b/>
          <w:spacing w:val="-10"/>
          <w:sz w:val="28"/>
          <w:szCs w:val="28"/>
          <w:lang w:eastAsia="ru-RU"/>
        </w:rPr>
        <w:t>скатились</w:t>
      </w:r>
      <w:r w:rsidRPr="00AC1C38">
        <w:rPr>
          <w:rFonts w:ascii="Times New Roman" w:eastAsia="Times New Roman" w:hAnsi="Times New Roman"/>
          <w:b/>
          <w:spacing w:val="-10"/>
          <w:sz w:val="28"/>
          <w:szCs w:val="28"/>
          <w:lang w:eastAsia="ru-RU"/>
        </w:rPr>
        <w:t xml:space="preserve"> гурьбой. </w:t>
      </w:r>
      <w:r w:rsidRPr="00AC1C38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AC1C38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(Горка)</w:t>
      </w:r>
      <w:r w:rsidRPr="00AC1C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A0D78" w:rsidRPr="00AC1C38" w:rsidRDefault="006A0D78" w:rsidP="00D92F33">
      <w:pPr>
        <w:spacing w:after="0" w:line="300" w:lineRule="auto"/>
        <w:rPr>
          <w:rFonts w:ascii="Times New Roman" w:eastAsia="Times New Roman" w:hAnsi="Times New Roman"/>
          <w:b/>
          <w:spacing w:val="-10"/>
          <w:sz w:val="28"/>
          <w:szCs w:val="28"/>
          <w:lang w:eastAsia="ru-RU"/>
        </w:rPr>
      </w:pPr>
    </w:p>
    <w:p w:rsidR="00D92F33" w:rsidRPr="00AC1C38" w:rsidRDefault="00D92F33" w:rsidP="00D92F33">
      <w:pPr>
        <w:spacing w:after="0" w:line="300" w:lineRule="auto"/>
        <w:rPr>
          <w:rFonts w:ascii="Times New Roman" w:eastAsia="Times New Roman" w:hAnsi="Times New Roman"/>
          <w:b/>
          <w:i/>
          <w:iCs/>
          <w:spacing w:val="-19"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/>
          <w:b/>
          <w:spacing w:val="-10"/>
          <w:sz w:val="28"/>
          <w:szCs w:val="28"/>
          <w:lang w:eastAsia="ru-RU"/>
        </w:rPr>
        <w:t>Ног от радости не чуя,</w:t>
      </w:r>
      <w:r w:rsidRPr="00AC1C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C1C38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AC1C38">
        <w:rPr>
          <w:rFonts w:ascii="Times New Roman" w:eastAsia="Times New Roman" w:hAnsi="Times New Roman"/>
          <w:b/>
          <w:spacing w:val="-10"/>
          <w:sz w:val="28"/>
          <w:szCs w:val="28"/>
          <w:lang w:eastAsia="ru-RU"/>
        </w:rPr>
        <w:t>С горки снежной вниз лечу я!</w:t>
      </w:r>
      <w:r w:rsidRPr="00AC1C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C1C38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AC1C38">
        <w:rPr>
          <w:rFonts w:ascii="Times New Roman" w:eastAsia="Times New Roman" w:hAnsi="Times New Roman"/>
          <w:b/>
          <w:spacing w:val="-12"/>
          <w:sz w:val="28"/>
          <w:szCs w:val="28"/>
          <w:lang w:eastAsia="ru-RU"/>
        </w:rPr>
        <w:t>Стал мне спорт родней и ближе.</w:t>
      </w:r>
      <w:r w:rsidRPr="00AC1C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C1C38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AC1C38">
        <w:rPr>
          <w:rFonts w:ascii="Times New Roman" w:eastAsia="Times New Roman" w:hAnsi="Times New Roman"/>
          <w:b/>
          <w:spacing w:val="-11"/>
          <w:sz w:val="28"/>
          <w:szCs w:val="28"/>
          <w:lang w:eastAsia="ru-RU"/>
        </w:rPr>
        <w:t>Кто помог мне в этом</w:t>
      </w:r>
      <w:r w:rsidRPr="00AC1C38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AC1C38">
        <w:rPr>
          <w:rFonts w:ascii="Times New Roman" w:eastAsia="Times New Roman" w:hAnsi="Times New Roman"/>
          <w:b/>
          <w:i/>
          <w:iCs/>
          <w:spacing w:val="-19"/>
          <w:sz w:val="28"/>
          <w:szCs w:val="28"/>
          <w:lang w:eastAsia="ru-RU"/>
        </w:rPr>
        <w:t xml:space="preserve">(Лыжи)    </w:t>
      </w:r>
    </w:p>
    <w:p w:rsidR="006A0D78" w:rsidRPr="00AC1C38" w:rsidRDefault="006A0D78" w:rsidP="00D92F33">
      <w:pPr>
        <w:spacing w:after="0" w:line="300" w:lineRule="auto"/>
        <w:rPr>
          <w:rFonts w:ascii="Times New Roman" w:eastAsia="Times New Roman" w:hAnsi="Times New Roman"/>
          <w:b/>
          <w:spacing w:val="-11"/>
          <w:sz w:val="28"/>
          <w:szCs w:val="28"/>
          <w:lang w:eastAsia="ru-RU"/>
        </w:rPr>
      </w:pPr>
    </w:p>
    <w:p w:rsidR="00D92F33" w:rsidRPr="00AC1C38" w:rsidRDefault="00D92F33" w:rsidP="00D92F33">
      <w:pPr>
        <w:spacing w:after="0" w:line="30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/>
          <w:b/>
          <w:spacing w:val="-11"/>
          <w:sz w:val="28"/>
          <w:szCs w:val="28"/>
          <w:lang w:eastAsia="ru-RU"/>
        </w:rPr>
        <w:t>На рояль я не похож,</w:t>
      </w:r>
      <w:r w:rsidRPr="00AC1C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C1C38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AC1C38">
        <w:rPr>
          <w:rFonts w:ascii="Times New Roman" w:eastAsia="Times New Roman" w:hAnsi="Times New Roman"/>
          <w:b/>
          <w:spacing w:val="-11"/>
          <w:sz w:val="28"/>
          <w:szCs w:val="28"/>
          <w:lang w:eastAsia="ru-RU"/>
        </w:rPr>
        <w:t>Но педаль имею тоже.</w:t>
      </w:r>
      <w:r w:rsidRPr="00AC1C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C1C38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AC1C38">
        <w:rPr>
          <w:rFonts w:ascii="Times New Roman" w:eastAsia="Times New Roman" w:hAnsi="Times New Roman"/>
          <w:b/>
          <w:spacing w:val="-10"/>
          <w:sz w:val="28"/>
          <w:szCs w:val="28"/>
          <w:lang w:eastAsia="ru-RU"/>
        </w:rPr>
        <w:t>Кто не трус и не трусиха,</w:t>
      </w:r>
      <w:r w:rsidRPr="00AC1C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C1C38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AC1C38">
        <w:rPr>
          <w:rFonts w:ascii="Times New Roman" w:eastAsia="Times New Roman" w:hAnsi="Times New Roman"/>
          <w:b/>
          <w:spacing w:val="-11"/>
          <w:sz w:val="28"/>
          <w:szCs w:val="28"/>
          <w:lang w:eastAsia="ru-RU"/>
        </w:rPr>
        <w:t>Прокачу того я лихо.</w:t>
      </w:r>
      <w:r w:rsidRPr="00AC1C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C1C38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AC1C38">
        <w:rPr>
          <w:rFonts w:ascii="Times New Roman" w:eastAsia="Times New Roman" w:hAnsi="Times New Roman"/>
          <w:b/>
          <w:spacing w:val="-11"/>
          <w:sz w:val="28"/>
          <w:szCs w:val="28"/>
          <w:lang w:eastAsia="ru-RU"/>
        </w:rPr>
        <w:t>У меня мотора нет.</w:t>
      </w:r>
      <w:r w:rsidRPr="00AC1C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C1C38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AC1C38">
        <w:rPr>
          <w:rFonts w:ascii="Times New Roman" w:eastAsia="Times New Roman" w:hAnsi="Times New Roman"/>
          <w:b/>
          <w:spacing w:val="-11"/>
          <w:sz w:val="28"/>
          <w:szCs w:val="28"/>
          <w:lang w:eastAsia="ru-RU"/>
        </w:rPr>
        <w:t>Как зовусь?</w:t>
      </w:r>
      <w:r w:rsidRPr="00AC1C38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AC1C38">
        <w:rPr>
          <w:rFonts w:ascii="Times New Roman" w:eastAsia="Times New Roman" w:hAnsi="Times New Roman"/>
          <w:b/>
          <w:i/>
          <w:iCs/>
          <w:spacing w:val="-14"/>
          <w:sz w:val="28"/>
          <w:szCs w:val="28"/>
          <w:lang w:eastAsia="ru-RU"/>
        </w:rPr>
        <w:t>(Велосипед)</w:t>
      </w:r>
      <w:r w:rsidRPr="00AC1C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A0D78" w:rsidRPr="00AC1C38" w:rsidRDefault="006A0D78" w:rsidP="00D92F33">
      <w:pPr>
        <w:spacing w:after="0" w:line="300" w:lineRule="auto"/>
        <w:rPr>
          <w:rFonts w:ascii="Times New Roman" w:eastAsia="Times New Roman" w:hAnsi="Times New Roman"/>
          <w:b/>
          <w:spacing w:val="-10"/>
          <w:sz w:val="28"/>
          <w:szCs w:val="28"/>
          <w:lang w:eastAsia="ru-RU"/>
        </w:rPr>
      </w:pPr>
    </w:p>
    <w:p w:rsidR="00D92F33" w:rsidRPr="00AC1C38" w:rsidRDefault="00D92F33" w:rsidP="00D92F33">
      <w:pPr>
        <w:spacing w:after="0" w:line="30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/>
          <w:b/>
          <w:spacing w:val="-10"/>
          <w:sz w:val="28"/>
          <w:szCs w:val="28"/>
          <w:lang w:eastAsia="ru-RU"/>
        </w:rPr>
        <w:t xml:space="preserve">Взял </w:t>
      </w:r>
      <w:proofErr w:type="gramStart"/>
      <w:r w:rsidRPr="00AC1C38">
        <w:rPr>
          <w:rFonts w:ascii="Times New Roman" w:eastAsia="Times New Roman" w:hAnsi="Times New Roman"/>
          <w:b/>
          <w:spacing w:val="-10"/>
          <w:sz w:val="28"/>
          <w:szCs w:val="28"/>
          <w:lang w:eastAsia="ru-RU"/>
        </w:rPr>
        <w:t>дубовых</w:t>
      </w:r>
      <w:proofErr w:type="gramEnd"/>
      <w:r w:rsidRPr="00AC1C38">
        <w:rPr>
          <w:rFonts w:ascii="Times New Roman" w:eastAsia="Times New Roman" w:hAnsi="Times New Roman"/>
          <w:b/>
          <w:spacing w:val="-10"/>
          <w:sz w:val="28"/>
          <w:szCs w:val="28"/>
          <w:lang w:eastAsia="ru-RU"/>
        </w:rPr>
        <w:t xml:space="preserve"> два бруска,</w:t>
      </w:r>
      <w:r w:rsidRPr="00AC1C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C1C38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AC1C38">
        <w:rPr>
          <w:rFonts w:ascii="Times New Roman" w:eastAsia="Times New Roman" w:hAnsi="Times New Roman"/>
          <w:b/>
          <w:spacing w:val="-11"/>
          <w:sz w:val="28"/>
          <w:szCs w:val="28"/>
          <w:lang w:eastAsia="ru-RU"/>
        </w:rPr>
        <w:t>Два железных полозка.</w:t>
      </w:r>
      <w:r w:rsidRPr="00AC1C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C1C38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AC1C38">
        <w:rPr>
          <w:rFonts w:ascii="Times New Roman" w:eastAsia="Times New Roman" w:hAnsi="Times New Roman"/>
          <w:b/>
          <w:spacing w:val="-10"/>
          <w:sz w:val="28"/>
          <w:szCs w:val="28"/>
          <w:lang w:eastAsia="ru-RU"/>
        </w:rPr>
        <w:t>На бруски набил я планки.</w:t>
      </w:r>
      <w:r w:rsidRPr="00AC1C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C1C38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AC1C38">
        <w:rPr>
          <w:rFonts w:ascii="Times New Roman" w:eastAsia="Times New Roman" w:hAnsi="Times New Roman"/>
          <w:b/>
          <w:spacing w:val="-7"/>
          <w:sz w:val="28"/>
          <w:szCs w:val="28"/>
          <w:lang w:eastAsia="ru-RU"/>
        </w:rPr>
        <w:t>Дайте снег! Готовы...</w:t>
      </w:r>
      <w:r w:rsidRPr="00AC1C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C1C38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AC1C38">
        <w:rPr>
          <w:rFonts w:ascii="Times New Roman" w:eastAsia="Times New Roman" w:hAnsi="Times New Roman"/>
          <w:b/>
          <w:i/>
          <w:iCs/>
          <w:spacing w:val="-15"/>
          <w:sz w:val="28"/>
          <w:szCs w:val="28"/>
          <w:lang w:eastAsia="ru-RU"/>
        </w:rPr>
        <w:t>(Санки)</w:t>
      </w:r>
      <w:r w:rsidRPr="00AC1C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A0D78" w:rsidRPr="00AC1C38" w:rsidRDefault="006A0D78" w:rsidP="00D92F33">
      <w:pPr>
        <w:spacing w:after="0" w:line="300" w:lineRule="auto"/>
        <w:rPr>
          <w:rFonts w:ascii="Times New Roman" w:eastAsia="Times New Roman" w:hAnsi="Times New Roman"/>
          <w:b/>
          <w:spacing w:val="-10"/>
          <w:sz w:val="28"/>
          <w:szCs w:val="28"/>
          <w:lang w:eastAsia="ru-RU"/>
        </w:rPr>
      </w:pPr>
    </w:p>
    <w:p w:rsidR="00D92F33" w:rsidRPr="00AC1C38" w:rsidRDefault="00D92F33" w:rsidP="00D92F33">
      <w:pPr>
        <w:spacing w:after="0" w:line="30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/>
          <w:b/>
          <w:spacing w:val="-10"/>
          <w:sz w:val="28"/>
          <w:szCs w:val="28"/>
          <w:lang w:eastAsia="ru-RU"/>
        </w:rPr>
        <w:t>Обгонять друг друга рады,</w:t>
      </w:r>
      <w:r w:rsidRPr="00AC1C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C1C38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AC1C38">
        <w:rPr>
          <w:rFonts w:ascii="Times New Roman" w:eastAsia="Times New Roman" w:hAnsi="Times New Roman"/>
          <w:b/>
          <w:spacing w:val="-11"/>
          <w:sz w:val="28"/>
          <w:szCs w:val="28"/>
          <w:lang w:eastAsia="ru-RU"/>
        </w:rPr>
        <w:t>Ты смотри, дружок, не падай!</w:t>
      </w:r>
      <w:r w:rsidRPr="00AC1C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C1C38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AC1C38">
        <w:rPr>
          <w:rFonts w:ascii="Times New Roman" w:eastAsia="Times New Roman" w:hAnsi="Times New Roman"/>
          <w:b/>
          <w:spacing w:val="-10"/>
          <w:sz w:val="28"/>
          <w:szCs w:val="28"/>
          <w:lang w:eastAsia="ru-RU"/>
        </w:rPr>
        <w:t>Хороши они, легки, быстроходные...</w:t>
      </w:r>
      <w:r w:rsidRPr="00AC1C38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AC1C38">
        <w:rPr>
          <w:rFonts w:ascii="Times New Roman" w:eastAsia="Times New Roman" w:hAnsi="Times New Roman"/>
          <w:b/>
          <w:i/>
          <w:iCs/>
          <w:spacing w:val="-16"/>
          <w:sz w:val="28"/>
          <w:szCs w:val="28"/>
          <w:lang w:eastAsia="ru-RU"/>
        </w:rPr>
        <w:t>(Коньки)</w:t>
      </w:r>
      <w:r w:rsidRPr="00AC1C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C1C38">
        <w:rPr>
          <w:rFonts w:ascii="Times New Roman" w:eastAsia="Times New Roman" w:hAnsi="Times New Roman"/>
          <w:b/>
          <w:spacing w:val="-10"/>
          <w:sz w:val="28"/>
          <w:szCs w:val="28"/>
          <w:lang w:eastAsia="ru-RU"/>
        </w:rPr>
        <w:t>Он лежать совсем не хочет,</w:t>
      </w:r>
      <w:r w:rsidRPr="00AC1C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C1C38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AC1C38">
        <w:rPr>
          <w:rFonts w:ascii="Times New Roman" w:eastAsia="Times New Roman" w:hAnsi="Times New Roman"/>
          <w:b/>
          <w:spacing w:val="-10"/>
          <w:sz w:val="28"/>
          <w:szCs w:val="28"/>
          <w:lang w:eastAsia="ru-RU"/>
        </w:rPr>
        <w:t>Если бросишь — он подскочит.</w:t>
      </w:r>
      <w:r w:rsidRPr="00AC1C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C1C38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AC1C38">
        <w:rPr>
          <w:rFonts w:ascii="Times New Roman" w:eastAsia="Times New Roman" w:hAnsi="Times New Roman"/>
          <w:b/>
          <w:spacing w:val="-10"/>
          <w:sz w:val="28"/>
          <w:szCs w:val="28"/>
          <w:lang w:eastAsia="ru-RU"/>
        </w:rPr>
        <w:t>Бросишь снова, мчится вскачь.</w:t>
      </w:r>
      <w:r w:rsidRPr="00AC1C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C1C38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AC1C38">
        <w:rPr>
          <w:rFonts w:ascii="Times New Roman" w:eastAsia="Times New Roman" w:hAnsi="Times New Roman"/>
          <w:b/>
          <w:spacing w:val="-10"/>
          <w:sz w:val="28"/>
          <w:szCs w:val="28"/>
          <w:lang w:eastAsia="ru-RU"/>
        </w:rPr>
        <w:t>Отгадай, что это?</w:t>
      </w:r>
      <w:r w:rsidRPr="00AC1C38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AC1C38">
        <w:rPr>
          <w:rFonts w:ascii="Times New Roman" w:eastAsia="Times New Roman" w:hAnsi="Times New Roman"/>
          <w:b/>
          <w:i/>
          <w:iCs/>
          <w:spacing w:val="-15"/>
          <w:sz w:val="28"/>
          <w:szCs w:val="28"/>
          <w:lang w:eastAsia="ru-RU"/>
        </w:rPr>
        <w:t>(Мяч)</w:t>
      </w:r>
    </w:p>
    <w:p w:rsidR="006A0D78" w:rsidRPr="00AC1C38" w:rsidRDefault="006A0D78" w:rsidP="00D92F33">
      <w:pPr>
        <w:spacing w:after="0" w:line="300" w:lineRule="auto"/>
        <w:rPr>
          <w:rFonts w:ascii="Times New Roman" w:hAnsi="Times New Roman"/>
          <w:b/>
          <w:sz w:val="28"/>
          <w:szCs w:val="28"/>
        </w:rPr>
      </w:pPr>
    </w:p>
    <w:p w:rsidR="00D92F33" w:rsidRPr="00AC1C38" w:rsidRDefault="00D92F33" w:rsidP="00D92F33">
      <w:pPr>
        <w:spacing w:after="0" w:line="300" w:lineRule="auto"/>
        <w:rPr>
          <w:rFonts w:ascii="Times New Roman" w:hAnsi="Times New Roman"/>
          <w:b/>
          <w:sz w:val="28"/>
          <w:szCs w:val="28"/>
        </w:rPr>
      </w:pPr>
      <w:r w:rsidRPr="00AC1C38">
        <w:rPr>
          <w:rFonts w:ascii="Times New Roman" w:hAnsi="Times New Roman"/>
          <w:b/>
          <w:sz w:val="28"/>
          <w:szCs w:val="28"/>
        </w:rPr>
        <w:t>- Не пойму, ребята, кто вы?</w:t>
      </w:r>
    </w:p>
    <w:p w:rsidR="00D92F33" w:rsidRPr="00AC1C38" w:rsidRDefault="00D92F33" w:rsidP="00D92F33">
      <w:pPr>
        <w:spacing w:after="0" w:line="300" w:lineRule="auto"/>
        <w:rPr>
          <w:rFonts w:ascii="Times New Roman" w:hAnsi="Times New Roman"/>
          <w:b/>
          <w:sz w:val="28"/>
          <w:szCs w:val="28"/>
        </w:rPr>
      </w:pPr>
      <w:r w:rsidRPr="00AC1C38">
        <w:rPr>
          <w:rFonts w:ascii="Times New Roman" w:hAnsi="Times New Roman"/>
          <w:b/>
          <w:sz w:val="28"/>
          <w:szCs w:val="28"/>
        </w:rPr>
        <w:t>Птицеловы? Рыболовы?</w:t>
      </w:r>
    </w:p>
    <w:p w:rsidR="00D92F33" w:rsidRPr="00AC1C38" w:rsidRDefault="00D92F33" w:rsidP="00D92F33">
      <w:pPr>
        <w:spacing w:after="0" w:line="300" w:lineRule="auto"/>
        <w:rPr>
          <w:rFonts w:ascii="Times New Roman" w:hAnsi="Times New Roman"/>
          <w:b/>
          <w:sz w:val="28"/>
          <w:szCs w:val="28"/>
        </w:rPr>
      </w:pPr>
      <w:r w:rsidRPr="00AC1C38">
        <w:rPr>
          <w:rFonts w:ascii="Times New Roman" w:hAnsi="Times New Roman"/>
          <w:b/>
          <w:sz w:val="28"/>
          <w:szCs w:val="28"/>
        </w:rPr>
        <w:t>Что за невод во дворе?</w:t>
      </w:r>
    </w:p>
    <w:p w:rsidR="00D92F33" w:rsidRPr="00AC1C38" w:rsidRDefault="00D92F33" w:rsidP="00D92F33">
      <w:pPr>
        <w:spacing w:after="0" w:line="300" w:lineRule="auto"/>
        <w:rPr>
          <w:rFonts w:ascii="Times New Roman" w:hAnsi="Times New Roman"/>
          <w:b/>
          <w:sz w:val="28"/>
          <w:szCs w:val="28"/>
        </w:rPr>
      </w:pPr>
      <w:r w:rsidRPr="00AC1C38">
        <w:rPr>
          <w:rFonts w:ascii="Times New Roman" w:hAnsi="Times New Roman"/>
          <w:b/>
          <w:sz w:val="28"/>
          <w:szCs w:val="28"/>
        </w:rPr>
        <w:t>- Не мешал бы ты игре,</w:t>
      </w:r>
    </w:p>
    <w:p w:rsidR="00D92F33" w:rsidRPr="00AC1C38" w:rsidRDefault="00D92F33" w:rsidP="00D92F33">
      <w:pPr>
        <w:spacing w:after="0" w:line="300" w:lineRule="auto"/>
        <w:rPr>
          <w:rFonts w:ascii="Times New Roman" w:hAnsi="Times New Roman"/>
          <w:b/>
          <w:sz w:val="28"/>
          <w:szCs w:val="28"/>
        </w:rPr>
      </w:pPr>
      <w:r w:rsidRPr="00AC1C38">
        <w:rPr>
          <w:rFonts w:ascii="Times New Roman" w:hAnsi="Times New Roman"/>
          <w:b/>
          <w:sz w:val="28"/>
          <w:szCs w:val="28"/>
        </w:rPr>
        <w:lastRenderedPageBreak/>
        <w:t>Ты бы лучше отошел.</w:t>
      </w:r>
    </w:p>
    <w:p w:rsidR="006A0D78" w:rsidRPr="00AC1C38" w:rsidRDefault="00D92F33" w:rsidP="006A0D78">
      <w:pPr>
        <w:spacing w:after="0" w:line="300" w:lineRule="auto"/>
        <w:rPr>
          <w:rFonts w:ascii="Times New Roman" w:hAnsi="Times New Roman"/>
          <w:b/>
          <w:sz w:val="28"/>
          <w:szCs w:val="28"/>
        </w:rPr>
      </w:pPr>
      <w:r w:rsidRPr="00AC1C38">
        <w:rPr>
          <w:rFonts w:ascii="Times New Roman" w:hAnsi="Times New Roman"/>
          <w:b/>
          <w:sz w:val="28"/>
          <w:szCs w:val="28"/>
        </w:rPr>
        <w:t>Мы играем в …</w:t>
      </w:r>
      <w:r w:rsidR="006A0D78" w:rsidRPr="00AC1C38">
        <w:rPr>
          <w:rFonts w:ascii="Times New Roman" w:hAnsi="Times New Roman"/>
          <w:b/>
          <w:sz w:val="28"/>
          <w:szCs w:val="28"/>
        </w:rPr>
        <w:t xml:space="preserve">(Волейбол) </w:t>
      </w:r>
    </w:p>
    <w:p w:rsidR="00D92F33" w:rsidRPr="00AC1C38" w:rsidRDefault="00D92F33" w:rsidP="00D92F33">
      <w:pPr>
        <w:spacing w:after="0" w:line="300" w:lineRule="auto"/>
        <w:rPr>
          <w:rFonts w:ascii="Times New Roman" w:hAnsi="Times New Roman"/>
          <w:b/>
          <w:sz w:val="28"/>
          <w:szCs w:val="28"/>
        </w:rPr>
      </w:pPr>
    </w:p>
    <w:p w:rsidR="006A0D78" w:rsidRPr="00AC1C38" w:rsidRDefault="006A0D78" w:rsidP="00D92F33">
      <w:pPr>
        <w:spacing w:after="0" w:line="300" w:lineRule="auto"/>
        <w:rPr>
          <w:rFonts w:ascii="Times New Roman" w:hAnsi="Times New Roman"/>
          <w:b/>
          <w:sz w:val="28"/>
          <w:szCs w:val="28"/>
        </w:rPr>
      </w:pPr>
    </w:p>
    <w:p w:rsidR="00D92F33" w:rsidRPr="00AC1C38" w:rsidRDefault="00D92F33" w:rsidP="00D92F33">
      <w:pPr>
        <w:spacing w:after="0" w:line="300" w:lineRule="auto"/>
        <w:rPr>
          <w:rFonts w:ascii="Times New Roman" w:hAnsi="Times New Roman"/>
          <w:b/>
          <w:sz w:val="28"/>
          <w:szCs w:val="28"/>
        </w:rPr>
      </w:pPr>
      <w:r w:rsidRPr="00AC1C38">
        <w:rPr>
          <w:rFonts w:ascii="Times New Roman" w:hAnsi="Times New Roman"/>
          <w:b/>
          <w:sz w:val="28"/>
          <w:szCs w:val="28"/>
        </w:rPr>
        <w:t>Силачом я стать хочу.</w:t>
      </w:r>
    </w:p>
    <w:p w:rsidR="00D92F33" w:rsidRPr="00AC1C38" w:rsidRDefault="00D92F33" w:rsidP="00D92F33">
      <w:pPr>
        <w:spacing w:after="0" w:line="300" w:lineRule="auto"/>
        <w:rPr>
          <w:rFonts w:ascii="Times New Roman" w:hAnsi="Times New Roman"/>
          <w:b/>
          <w:sz w:val="28"/>
          <w:szCs w:val="28"/>
        </w:rPr>
      </w:pPr>
      <w:r w:rsidRPr="00AC1C38">
        <w:rPr>
          <w:rFonts w:ascii="Times New Roman" w:hAnsi="Times New Roman"/>
          <w:b/>
          <w:sz w:val="28"/>
          <w:szCs w:val="28"/>
        </w:rPr>
        <w:t>Прихожу я к силачу:</w:t>
      </w:r>
    </w:p>
    <w:p w:rsidR="00D92F33" w:rsidRPr="00AC1C38" w:rsidRDefault="00D92F33" w:rsidP="00D92F33">
      <w:pPr>
        <w:spacing w:after="0" w:line="300" w:lineRule="auto"/>
        <w:rPr>
          <w:rFonts w:ascii="Times New Roman" w:hAnsi="Times New Roman"/>
          <w:b/>
          <w:sz w:val="28"/>
          <w:szCs w:val="28"/>
        </w:rPr>
      </w:pPr>
      <w:r w:rsidRPr="00AC1C38">
        <w:rPr>
          <w:rFonts w:ascii="Times New Roman" w:hAnsi="Times New Roman"/>
          <w:b/>
          <w:sz w:val="28"/>
          <w:szCs w:val="28"/>
        </w:rPr>
        <w:t>- Расскажите вот о чем –</w:t>
      </w:r>
    </w:p>
    <w:p w:rsidR="00D92F33" w:rsidRPr="00AC1C38" w:rsidRDefault="00D92F33" w:rsidP="00D92F33">
      <w:pPr>
        <w:spacing w:after="0" w:line="300" w:lineRule="auto"/>
        <w:rPr>
          <w:rFonts w:ascii="Times New Roman" w:hAnsi="Times New Roman"/>
          <w:b/>
          <w:sz w:val="28"/>
          <w:szCs w:val="28"/>
        </w:rPr>
      </w:pPr>
      <w:r w:rsidRPr="00AC1C38">
        <w:rPr>
          <w:rFonts w:ascii="Times New Roman" w:hAnsi="Times New Roman"/>
          <w:b/>
          <w:sz w:val="28"/>
          <w:szCs w:val="28"/>
        </w:rPr>
        <w:t>Как вы стали силачом?</w:t>
      </w:r>
    </w:p>
    <w:p w:rsidR="00D92F33" w:rsidRPr="00AC1C38" w:rsidRDefault="00D92F33" w:rsidP="00D92F33">
      <w:pPr>
        <w:spacing w:after="0" w:line="300" w:lineRule="auto"/>
        <w:rPr>
          <w:rFonts w:ascii="Times New Roman" w:hAnsi="Times New Roman"/>
          <w:b/>
          <w:sz w:val="28"/>
          <w:szCs w:val="28"/>
        </w:rPr>
      </w:pPr>
      <w:r w:rsidRPr="00AC1C38">
        <w:rPr>
          <w:rFonts w:ascii="Times New Roman" w:hAnsi="Times New Roman"/>
          <w:b/>
          <w:sz w:val="28"/>
          <w:szCs w:val="28"/>
        </w:rPr>
        <w:t>Улыбнулся он в ответ:</w:t>
      </w:r>
    </w:p>
    <w:p w:rsidR="00D92F33" w:rsidRPr="00AC1C38" w:rsidRDefault="00D92F33" w:rsidP="00D92F33">
      <w:pPr>
        <w:spacing w:after="0" w:line="300" w:lineRule="auto"/>
        <w:rPr>
          <w:rFonts w:ascii="Times New Roman" w:hAnsi="Times New Roman"/>
          <w:b/>
          <w:sz w:val="28"/>
          <w:szCs w:val="28"/>
        </w:rPr>
      </w:pPr>
      <w:r w:rsidRPr="00AC1C38">
        <w:rPr>
          <w:rFonts w:ascii="Times New Roman" w:hAnsi="Times New Roman"/>
          <w:b/>
          <w:sz w:val="28"/>
          <w:szCs w:val="28"/>
        </w:rPr>
        <w:t>- Очень просто. Много лет</w:t>
      </w:r>
    </w:p>
    <w:p w:rsidR="00D92F33" w:rsidRPr="00AC1C38" w:rsidRDefault="00D92F33" w:rsidP="00D92F33">
      <w:pPr>
        <w:spacing w:after="0" w:line="300" w:lineRule="auto"/>
        <w:rPr>
          <w:rFonts w:ascii="Times New Roman" w:hAnsi="Times New Roman"/>
          <w:b/>
          <w:sz w:val="28"/>
          <w:szCs w:val="28"/>
        </w:rPr>
      </w:pPr>
      <w:r w:rsidRPr="00AC1C38">
        <w:rPr>
          <w:rFonts w:ascii="Times New Roman" w:hAnsi="Times New Roman"/>
          <w:b/>
          <w:sz w:val="28"/>
          <w:szCs w:val="28"/>
        </w:rPr>
        <w:t>Ежедневно, встав с постели,</w:t>
      </w:r>
    </w:p>
    <w:p w:rsidR="006A0D78" w:rsidRPr="00AC1C38" w:rsidRDefault="00D92F33" w:rsidP="00D92F33">
      <w:pPr>
        <w:spacing w:after="0" w:line="300" w:lineRule="auto"/>
        <w:rPr>
          <w:rFonts w:ascii="Times New Roman" w:hAnsi="Times New Roman"/>
          <w:b/>
          <w:sz w:val="28"/>
          <w:szCs w:val="28"/>
        </w:rPr>
      </w:pPr>
      <w:r w:rsidRPr="00AC1C38">
        <w:rPr>
          <w:rFonts w:ascii="Times New Roman" w:hAnsi="Times New Roman"/>
          <w:b/>
          <w:sz w:val="28"/>
          <w:szCs w:val="28"/>
        </w:rPr>
        <w:t>Поднимаю я …</w:t>
      </w:r>
      <w:r w:rsidR="006A0D78" w:rsidRPr="00AC1C38">
        <w:rPr>
          <w:rFonts w:ascii="Times New Roman" w:hAnsi="Times New Roman"/>
          <w:b/>
          <w:sz w:val="28"/>
          <w:szCs w:val="28"/>
        </w:rPr>
        <w:t xml:space="preserve">       (Гантели</w:t>
      </w:r>
      <w:proofErr w:type="gramStart"/>
      <w:r w:rsidR="006A0D78" w:rsidRPr="00AC1C38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</w:p>
    <w:p w:rsidR="005C67B7" w:rsidRDefault="005C67B7" w:rsidP="00D92F33">
      <w:pPr>
        <w:spacing w:after="0" w:line="300" w:lineRule="auto"/>
        <w:rPr>
          <w:rFonts w:ascii="Times New Roman" w:hAnsi="Times New Roman"/>
          <w:b/>
          <w:sz w:val="28"/>
          <w:szCs w:val="28"/>
        </w:rPr>
      </w:pPr>
    </w:p>
    <w:p w:rsidR="00D92F33" w:rsidRPr="00AC1C38" w:rsidRDefault="00D92F33" w:rsidP="00D92F33">
      <w:pPr>
        <w:spacing w:after="0" w:line="300" w:lineRule="auto"/>
        <w:rPr>
          <w:rFonts w:ascii="Times New Roman" w:hAnsi="Times New Roman"/>
          <w:b/>
          <w:sz w:val="28"/>
          <w:szCs w:val="28"/>
        </w:rPr>
      </w:pPr>
      <w:r w:rsidRPr="00AC1C38">
        <w:rPr>
          <w:rFonts w:ascii="Times New Roman" w:hAnsi="Times New Roman"/>
          <w:b/>
          <w:sz w:val="28"/>
          <w:szCs w:val="28"/>
        </w:rPr>
        <w:t>Вот серебряный лужок,</w:t>
      </w:r>
    </w:p>
    <w:p w:rsidR="00D92F33" w:rsidRPr="00AC1C38" w:rsidRDefault="00D92F33" w:rsidP="00D92F33">
      <w:pPr>
        <w:spacing w:after="0" w:line="300" w:lineRule="auto"/>
        <w:rPr>
          <w:rFonts w:ascii="Times New Roman" w:hAnsi="Times New Roman"/>
          <w:b/>
          <w:sz w:val="28"/>
          <w:szCs w:val="28"/>
        </w:rPr>
      </w:pPr>
      <w:r w:rsidRPr="00AC1C38">
        <w:rPr>
          <w:rFonts w:ascii="Times New Roman" w:hAnsi="Times New Roman"/>
          <w:b/>
          <w:sz w:val="28"/>
          <w:szCs w:val="28"/>
        </w:rPr>
        <w:t>Не видать барашка,</w:t>
      </w:r>
    </w:p>
    <w:p w:rsidR="00D92F33" w:rsidRPr="00AC1C38" w:rsidRDefault="00D92F33" w:rsidP="00D92F33">
      <w:pPr>
        <w:spacing w:after="0" w:line="300" w:lineRule="auto"/>
        <w:rPr>
          <w:rFonts w:ascii="Times New Roman" w:hAnsi="Times New Roman"/>
          <w:b/>
          <w:sz w:val="28"/>
          <w:szCs w:val="28"/>
        </w:rPr>
      </w:pPr>
      <w:r w:rsidRPr="00AC1C38">
        <w:rPr>
          <w:rFonts w:ascii="Times New Roman" w:hAnsi="Times New Roman"/>
          <w:b/>
          <w:sz w:val="28"/>
          <w:szCs w:val="28"/>
        </w:rPr>
        <w:t>Не мычит на нем бычок,</w:t>
      </w:r>
    </w:p>
    <w:p w:rsidR="00D92F33" w:rsidRPr="00AC1C38" w:rsidRDefault="00D92F33" w:rsidP="00D92F33">
      <w:pPr>
        <w:spacing w:after="0" w:line="300" w:lineRule="auto"/>
        <w:rPr>
          <w:rFonts w:ascii="Times New Roman" w:hAnsi="Times New Roman"/>
          <w:b/>
          <w:sz w:val="28"/>
          <w:szCs w:val="28"/>
        </w:rPr>
      </w:pPr>
      <w:r w:rsidRPr="00AC1C38">
        <w:rPr>
          <w:rFonts w:ascii="Times New Roman" w:hAnsi="Times New Roman"/>
          <w:b/>
          <w:sz w:val="28"/>
          <w:szCs w:val="28"/>
        </w:rPr>
        <w:t>Не цветет ромашка.</w:t>
      </w:r>
    </w:p>
    <w:p w:rsidR="00D92F33" w:rsidRPr="00AC1C38" w:rsidRDefault="00D92F33" w:rsidP="00D92F33">
      <w:pPr>
        <w:spacing w:after="0" w:line="300" w:lineRule="auto"/>
        <w:rPr>
          <w:rFonts w:ascii="Times New Roman" w:hAnsi="Times New Roman"/>
          <w:b/>
          <w:sz w:val="28"/>
          <w:szCs w:val="28"/>
        </w:rPr>
      </w:pPr>
      <w:r w:rsidRPr="00AC1C38">
        <w:rPr>
          <w:rFonts w:ascii="Times New Roman" w:hAnsi="Times New Roman"/>
          <w:b/>
          <w:sz w:val="28"/>
          <w:szCs w:val="28"/>
        </w:rPr>
        <w:t>Наш лужок зимой хорош,</w:t>
      </w:r>
    </w:p>
    <w:p w:rsidR="00D92F33" w:rsidRPr="00AC1C38" w:rsidRDefault="00D92F33" w:rsidP="00D92F33">
      <w:pPr>
        <w:spacing w:after="0" w:line="300" w:lineRule="auto"/>
        <w:rPr>
          <w:rFonts w:ascii="Times New Roman" w:hAnsi="Times New Roman"/>
          <w:b/>
          <w:sz w:val="28"/>
          <w:szCs w:val="28"/>
        </w:rPr>
      </w:pPr>
      <w:r w:rsidRPr="00AC1C38">
        <w:rPr>
          <w:rFonts w:ascii="Times New Roman" w:hAnsi="Times New Roman"/>
          <w:b/>
          <w:sz w:val="28"/>
          <w:szCs w:val="28"/>
        </w:rPr>
        <w:t>А весною не найдешь</w:t>
      </w:r>
      <w:proofErr w:type="gramStart"/>
      <w:r w:rsidRPr="00AC1C38">
        <w:rPr>
          <w:rFonts w:ascii="Times New Roman" w:hAnsi="Times New Roman"/>
          <w:b/>
          <w:sz w:val="28"/>
          <w:szCs w:val="28"/>
        </w:rPr>
        <w:t>.(</w:t>
      </w:r>
      <w:proofErr w:type="gramEnd"/>
      <w:r w:rsidRPr="00AC1C38">
        <w:rPr>
          <w:rFonts w:ascii="Times New Roman" w:hAnsi="Times New Roman"/>
          <w:b/>
          <w:sz w:val="28"/>
          <w:szCs w:val="28"/>
        </w:rPr>
        <w:t>каток)</w:t>
      </w:r>
    </w:p>
    <w:p w:rsidR="006A0D78" w:rsidRPr="00AC1C38" w:rsidRDefault="006A0D78" w:rsidP="00D92F33">
      <w:pPr>
        <w:spacing w:after="0" w:line="300" w:lineRule="auto"/>
        <w:rPr>
          <w:rFonts w:ascii="Times New Roman" w:hAnsi="Times New Roman"/>
          <w:b/>
          <w:sz w:val="28"/>
          <w:szCs w:val="28"/>
        </w:rPr>
      </w:pPr>
    </w:p>
    <w:p w:rsidR="00D92F33" w:rsidRPr="00AC1C38" w:rsidRDefault="00D92F33" w:rsidP="00D92F33">
      <w:pPr>
        <w:spacing w:after="0" w:line="300" w:lineRule="auto"/>
        <w:rPr>
          <w:rFonts w:ascii="Times New Roman" w:hAnsi="Times New Roman"/>
          <w:b/>
          <w:sz w:val="28"/>
          <w:szCs w:val="28"/>
        </w:rPr>
      </w:pPr>
      <w:r w:rsidRPr="00AC1C38">
        <w:rPr>
          <w:rFonts w:ascii="Times New Roman" w:hAnsi="Times New Roman"/>
          <w:b/>
          <w:sz w:val="28"/>
          <w:szCs w:val="28"/>
        </w:rPr>
        <w:t>Есть, ребята, у меня</w:t>
      </w:r>
    </w:p>
    <w:p w:rsidR="00D92F33" w:rsidRPr="00AC1C38" w:rsidRDefault="00D92F33" w:rsidP="00D92F33">
      <w:pPr>
        <w:spacing w:after="0" w:line="300" w:lineRule="auto"/>
        <w:rPr>
          <w:rFonts w:ascii="Times New Roman" w:hAnsi="Times New Roman"/>
          <w:b/>
          <w:sz w:val="28"/>
          <w:szCs w:val="28"/>
        </w:rPr>
      </w:pPr>
      <w:r w:rsidRPr="00AC1C38">
        <w:rPr>
          <w:rFonts w:ascii="Times New Roman" w:hAnsi="Times New Roman"/>
          <w:b/>
          <w:sz w:val="28"/>
          <w:szCs w:val="28"/>
        </w:rPr>
        <w:t>Два серебряных коня.</w:t>
      </w:r>
    </w:p>
    <w:p w:rsidR="00D92F33" w:rsidRPr="00AC1C38" w:rsidRDefault="00D92F33" w:rsidP="00D92F33">
      <w:pPr>
        <w:spacing w:after="0" w:line="300" w:lineRule="auto"/>
        <w:rPr>
          <w:rFonts w:ascii="Times New Roman" w:hAnsi="Times New Roman"/>
          <w:b/>
          <w:sz w:val="28"/>
          <w:szCs w:val="28"/>
        </w:rPr>
      </w:pPr>
      <w:r w:rsidRPr="00AC1C38">
        <w:rPr>
          <w:rFonts w:ascii="Times New Roman" w:hAnsi="Times New Roman"/>
          <w:b/>
          <w:sz w:val="28"/>
          <w:szCs w:val="28"/>
        </w:rPr>
        <w:t>Езжу сразу на обоих.</w:t>
      </w:r>
    </w:p>
    <w:p w:rsidR="00D92F33" w:rsidRPr="00AC1C38" w:rsidRDefault="00D92F33" w:rsidP="00D92F33">
      <w:pPr>
        <w:spacing w:after="0" w:line="300" w:lineRule="auto"/>
        <w:rPr>
          <w:rFonts w:ascii="Times New Roman" w:hAnsi="Times New Roman"/>
          <w:b/>
          <w:sz w:val="28"/>
          <w:szCs w:val="28"/>
        </w:rPr>
      </w:pPr>
      <w:r w:rsidRPr="00AC1C38">
        <w:rPr>
          <w:rFonts w:ascii="Times New Roman" w:hAnsi="Times New Roman"/>
          <w:b/>
          <w:sz w:val="28"/>
          <w:szCs w:val="28"/>
        </w:rPr>
        <w:t>Что за кони у меня?</w:t>
      </w:r>
    </w:p>
    <w:p w:rsidR="00D92F33" w:rsidRPr="00AC1C38" w:rsidRDefault="00D92F33" w:rsidP="00D92F33">
      <w:pPr>
        <w:spacing w:after="0" w:line="300" w:lineRule="auto"/>
        <w:rPr>
          <w:rFonts w:ascii="Times New Roman" w:hAnsi="Times New Roman"/>
          <w:b/>
          <w:sz w:val="28"/>
          <w:szCs w:val="28"/>
        </w:rPr>
      </w:pPr>
      <w:r w:rsidRPr="00AC1C38">
        <w:rPr>
          <w:rFonts w:ascii="Times New Roman" w:hAnsi="Times New Roman"/>
          <w:b/>
          <w:sz w:val="28"/>
          <w:szCs w:val="28"/>
        </w:rPr>
        <w:t xml:space="preserve">(Коньки) </w:t>
      </w:r>
    </w:p>
    <w:p w:rsidR="006A0D78" w:rsidRPr="00AC1C38" w:rsidRDefault="006A0D78" w:rsidP="00D92F33">
      <w:pPr>
        <w:spacing w:after="0" w:line="300" w:lineRule="auto"/>
        <w:rPr>
          <w:rFonts w:ascii="Times New Roman" w:hAnsi="Times New Roman"/>
          <w:b/>
          <w:sz w:val="28"/>
          <w:szCs w:val="28"/>
        </w:rPr>
      </w:pPr>
    </w:p>
    <w:p w:rsidR="00D92F33" w:rsidRPr="00AC1C38" w:rsidRDefault="00D92F33" w:rsidP="00D92F33">
      <w:pPr>
        <w:spacing w:after="0" w:line="300" w:lineRule="auto"/>
        <w:rPr>
          <w:rFonts w:ascii="Times New Roman" w:hAnsi="Times New Roman"/>
          <w:b/>
          <w:sz w:val="28"/>
          <w:szCs w:val="28"/>
        </w:rPr>
      </w:pPr>
      <w:r w:rsidRPr="00AC1C38">
        <w:rPr>
          <w:rFonts w:ascii="Times New Roman" w:hAnsi="Times New Roman"/>
          <w:b/>
          <w:sz w:val="28"/>
          <w:szCs w:val="28"/>
        </w:rPr>
        <w:t xml:space="preserve">Во дворе с утра игра, </w:t>
      </w:r>
    </w:p>
    <w:p w:rsidR="00D92F33" w:rsidRPr="00AC1C38" w:rsidRDefault="00D92F33" w:rsidP="00D92F33">
      <w:pPr>
        <w:spacing w:after="0" w:line="300" w:lineRule="auto"/>
        <w:rPr>
          <w:rFonts w:ascii="Times New Roman" w:hAnsi="Times New Roman"/>
          <w:b/>
          <w:sz w:val="28"/>
          <w:szCs w:val="28"/>
        </w:rPr>
      </w:pPr>
      <w:r w:rsidRPr="00AC1C38">
        <w:rPr>
          <w:rFonts w:ascii="Times New Roman" w:hAnsi="Times New Roman"/>
          <w:b/>
          <w:sz w:val="28"/>
          <w:szCs w:val="28"/>
        </w:rPr>
        <w:t xml:space="preserve">Разыгралась детвора. </w:t>
      </w:r>
    </w:p>
    <w:p w:rsidR="00D92F33" w:rsidRPr="00AC1C38" w:rsidRDefault="00D92F33" w:rsidP="00D92F33">
      <w:pPr>
        <w:spacing w:after="0" w:line="300" w:lineRule="auto"/>
        <w:rPr>
          <w:rFonts w:ascii="Times New Roman" w:hAnsi="Times New Roman"/>
          <w:b/>
          <w:sz w:val="28"/>
          <w:szCs w:val="28"/>
        </w:rPr>
      </w:pPr>
      <w:r w:rsidRPr="00AC1C38">
        <w:rPr>
          <w:rFonts w:ascii="Times New Roman" w:hAnsi="Times New Roman"/>
          <w:b/>
          <w:sz w:val="28"/>
          <w:szCs w:val="28"/>
        </w:rPr>
        <w:t xml:space="preserve">Крики: "шайбу!", "мимо!", "бей!" - </w:t>
      </w:r>
    </w:p>
    <w:p w:rsidR="00D92F33" w:rsidRPr="00AC1C38" w:rsidRDefault="00D92F33" w:rsidP="00D92F33">
      <w:pPr>
        <w:spacing w:after="0" w:line="300" w:lineRule="auto"/>
        <w:rPr>
          <w:rFonts w:ascii="Times New Roman" w:hAnsi="Times New Roman"/>
          <w:b/>
          <w:sz w:val="28"/>
          <w:szCs w:val="28"/>
        </w:rPr>
      </w:pPr>
      <w:r w:rsidRPr="00AC1C38">
        <w:rPr>
          <w:rFonts w:ascii="Times New Roman" w:hAnsi="Times New Roman"/>
          <w:b/>
          <w:sz w:val="28"/>
          <w:szCs w:val="28"/>
        </w:rPr>
        <w:t xml:space="preserve">Значит там игра - … </w:t>
      </w:r>
    </w:p>
    <w:p w:rsidR="00D92F33" w:rsidRPr="00AC1C38" w:rsidRDefault="00D92F33" w:rsidP="00D92F33">
      <w:pPr>
        <w:spacing w:after="0" w:line="300" w:lineRule="auto"/>
        <w:rPr>
          <w:rFonts w:ascii="Times New Roman" w:hAnsi="Times New Roman"/>
          <w:b/>
          <w:sz w:val="28"/>
          <w:szCs w:val="28"/>
        </w:rPr>
      </w:pPr>
      <w:r w:rsidRPr="00AC1C38">
        <w:rPr>
          <w:rFonts w:ascii="Times New Roman" w:hAnsi="Times New Roman"/>
          <w:b/>
          <w:sz w:val="28"/>
          <w:szCs w:val="28"/>
        </w:rPr>
        <w:t xml:space="preserve">(Хоккей) </w:t>
      </w:r>
    </w:p>
    <w:p w:rsidR="006A0D78" w:rsidRPr="00AC1C38" w:rsidRDefault="006A0D78" w:rsidP="00D92F33">
      <w:pPr>
        <w:spacing w:after="0" w:line="300" w:lineRule="auto"/>
        <w:rPr>
          <w:rFonts w:ascii="Times New Roman" w:hAnsi="Times New Roman"/>
          <w:b/>
          <w:sz w:val="28"/>
          <w:szCs w:val="28"/>
        </w:rPr>
      </w:pPr>
    </w:p>
    <w:p w:rsidR="00D92F33" w:rsidRPr="00AC1C38" w:rsidRDefault="00D92F33" w:rsidP="00D92F33">
      <w:pPr>
        <w:spacing w:after="0" w:line="300" w:lineRule="auto"/>
        <w:rPr>
          <w:rFonts w:ascii="Times New Roman" w:hAnsi="Times New Roman"/>
          <w:b/>
          <w:sz w:val="28"/>
          <w:szCs w:val="28"/>
        </w:rPr>
      </w:pPr>
      <w:r w:rsidRPr="00AC1C38">
        <w:rPr>
          <w:rFonts w:ascii="Times New Roman" w:hAnsi="Times New Roman"/>
          <w:b/>
          <w:sz w:val="28"/>
          <w:szCs w:val="28"/>
        </w:rPr>
        <w:t>По пустому животу</w:t>
      </w:r>
    </w:p>
    <w:p w:rsidR="00D92F33" w:rsidRPr="00AC1C38" w:rsidRDefault="00D92F33" w:rsidP="00D92F33">
      <w:pPr>
        <w:spacing w:after="0" w:line="300" w:lineRule="auto"/>
        <w:rPr>
          <w:rFonts w:ascii="Times New Roman" w:hAnsi="Times New Roman"/>
          <w:b/>
          <w:sz w:val="28"/>
          <w:szCs w:val="28"/>
        </w:rPr>
      </w:pPr>
      <w:r w:rsidRPr="00AC1C38">
        <w:rPr>
          <w:rFonts w:ascii="Times New Roman" w:hAnsi="Times New Roman"/>
          <w:b/>
          <w:sz w:val="28"/>
          <w:szCs w:val="28"/>
        </w:rPr>
        <w:t>Бьют меня невмоготу;</w:t>
      </w:r>
    </w:p>
    <w:p w:rsidR="00D92F33" w:rsidRPr="00AC1C38" w:rsidRDefault="00D92F33" w:rsidP="00D92F33">
      <w:pPr>
        <w:spacing w:after="0" w:line="300" w:lineRule="auto"/>
        <w:rPr>
          <w:rFonts w:ascii="Times New Roman" w:hAnsi="Times New Roman"/>
          <w:b/>
          <w:sz w:val="28"/>
          <w:szCs w:val="28"/>
        </w:rPr>
      </w:pPr>
      <w:r w:rsidRPr="00AC1C38">
        <w:rPr>
          <w:rFonts w:ascii="Times New Roman" w:hAnsi="Times New Roman"/>
          <w:b/>
          <w:sz w:val="28"/>
          <w:szCs w:val="28"/>
        </w:rPr>
        <w:t>Метко сыплют игроки</w:t>
      </w:r>
    </w:p>
    <w:p w:rsidR="00D92F33" w:rsidRPr="00AC1C38" w:rsidRDefault="00D92F33" w:rsidP="00D92F33">
      <w:pPr>
        <w:spacing w:after="0" w:line="300" w:lineRule="auto"/>
        <w:rPr>
          <w:rFonts w:ascii="Times New Roman" w:hAnsi="Times New Roman"/>
          <w:b/>
          <w:sz w:val="28"/>
          <w:szCs w:val="28"/>
        </w:rPr>
      </w:pPr>
      <w:r w:rsidRPr="00AC1C38">
        <w:rPr>
          <w:rFonts w:ascii="Times New Roman" w:hAnsi="Times New Roman"/>
          <w:b/>
          <w:sz w:val="28"/>
          <w:szCs w:val="28"/>
        </w:rPr>
        <w:t>Мне ногами тумаки</w:t>
      </w:r>
      <w:proofErr w:type="gramStart"/>
      <w:r w:rsidRPr="00AC1C38">
        <w:rPr>
          <w:rFonts w:ascii="Times New Roman" w:hAnsi="Times New Roman"/>
          <w:b/>
          <w:sz w:val="28"/>
          <w:szCs w:val="28"/>
        </w:rPr>
        <w:t>.(</w:t>
      </w:r>
      <w:proofErr w:type="gramEnd"/>
      <w:r w:rsidRPr="00AC1C38">
        <w:rPr>
          <w:rFonts w:ascii="Times New Roman" w:hAnsi="Times New Roman"/>
          <w:b/>
          <w:sz w:val="28"/>
          <w:szCs w:val="28"/>
        </w:rPr>
        <w:t>футбол)</w:t>
      </w:r>
    </w:p>
    <w:p w:rsidR="006A0D78" w:rsidRPr="00AC1C38" w:rsidRDefault="006A0D78" w:rsidP="00D92F33">
      <w:pPr>
        <w:spacing w:after="0" w:line="300" w:lineRule="auto"/>
        <w:rPr>
          <w:rFonts w:ascii="Times New Roman" w:hAnsi="Times New Roman"/>
          <w:b/>
          <w:sz w:val="28"/>
          <w:szCs w:val="28"/>
        </w:rPr>
      </w:pPr>
    </w:p>
    <w:p w:rsidR="00D92F33" w:rsidRPr="00AC1C38" w:rsidRDefault="00D92F33" w:rsidP="00D92F33">
      <w:pPr>
        <w:spacing w:after="0" w:line="300" w:lineRule="auto"/>
        <w:rPr>
          <w:rFonts w:ascii="Times New Roman" w:hAnsi="Times New Roman"/>
          <w:b/>
          <w:sz w:val="28"/>
          <w:szCs w:val="28"/>
        </w:rPr>
      </w:pPr>
      <w:r w:rsidRPr="00AC1C38">
        <w:rPr>
          <w:rFonts w:ascii="Times New Roman" w:hAnsi="Times New Roman"/>
          <w:b/>
          <w:sz w:val="28"/>
          <w:szCs w:val="28"/>
        </w:rPr>
        <w:t>Палка в виде запятой</w:t>
      </w:r>
    </w:p>
    <w:p w:rsidR="00D92F33" w:rsidRPr="00AC1C38" w:rsidRDefault="00D92F33" w:rsidP="00D92F33">
      <w:pPr>
        <w:spacing w:after="0" w:line="300" w:lineRule="auto"/>
        <w:rPr>
          <w:rFonts w:ascii="Times New Roman" w:hAnsi="Times New Roman"/>
          <w:b/>
          <w:sz w:val="28"/>
          <w:szCs w:val="28"/>
        </w:rPr>
      </w:pPr>
      <w:r w:rsidRPr="00AC1C38">
        <w:rPr>
          <w:rFonts w:ascii="Times New Roman" w:hAnsi="Times New Roman"/>
          <w:b/>
          <w:sz w:val="28"/>
          <w:szCs w:val="28"/>
        </w:rPr>
        <w:t>Гонит шайбу пред собой</w:t>
      </w:r>
      <w:proofErr w:type="gramStart"/>
      <w:r w:rsidRPr="00AC1C38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AC1C38"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 w:rsidRPr="00AC1C38">
        <w:rPr>
          <w:rFonts w:ascii="Times New Roman" w:hAnsi="Times New Roman"/>
          <w:b/>
          <w:sz w:val="28"/>
          <w:szCs w:val="28"/>
        </w:rPr>
        <w:t>к</w:t>
      </w:r>
      <w:proofErr w:type="gramEnd"/>
      <w:r w:rsidRPr="00AC1C38">
        <w:rPr>
          <w:rFonts w:ascii="Times New Roman" w:hAnsi="Times New Roman"/>
          <w:b/>
          <w:sz w:val="28"/>
          <w:szCs w:val="28"/>
        </w:rPr>
        <w:t>люшка)</w:t>
      </w:r>
    </w:p>
    <w:p w:rsidR="006A0D78" w:rsidRPr="00AC1C38" w:rsidRDefault="006A0D78" w:rsidP="00D92F33">
      <w:pPr>
        <w:spacing w:after="0" w:line="300" w:lineRule="auto"/>
        <w:rPr>
          <w:rFonts w:ascii="Times New Roman" w:hAnsi="Times New Roman"/>
          <w:b/>
          <w:sz w:val="28"/>
          <w:szCs w:val="28"/>
        </w:rPr>
      </w:pPr>
    </w:p>
    <w:p w:rsidR="00D92F33" w:rsidRPr="00AC1C38" w:rsidRDefault="006A0D78" w:rsidP="00D92F33">
      <w:pPr>
        <w:spacing w:after="0" w:line="30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AC1C38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13</w:t>
      </w:r>
      <w:r w:rsidR="000B21AA" w:rsidRPr="00AC1C38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>.</w:t>
      </w:r>
      <w:r w:rsidR="00D92F33" w:rsidRPr="00AC1C38">
        <w:rPr>
          <w:rFonts w:ascii="Times New Roman" w:eastAsia="Times New Roman" w:hAnsi="Times New Roman"/>
          <w:b/>
          <w:bCs/>
          <w:i/>
          <w:iCs/>
          <w:sz w:val="28"/>
          <w:szCs w:val="28"/>
          <w:u w:val="single"/>
          <w:lang w:eastAsia="ru-RU"/>
        </w:rPr>
        <w:t xml:space="preserve"> конкурс </w:t>
      </w:r>
      <w:r w:rsidR="00D92F33" w:rsidRPr="00AC1C3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«Угадай что это?»</w:t>
      </w:r>
    </w:p>
    <w:p w:rsidR="00D92F33" w:rsidRPr="00AC1C38" w:rsidRDefault="00D92F33" w:rsidP="00D92F33">
      <w:pPr>
        <w:spacing w:after="0" w:line="30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AC1C38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й конкурс, выявит умение наших семей, понимать друг друга без слов.</w:t>
      </w:r>
      <w:r w:rsidRPr="00AC1C38">
        <w:rPr>
          <w:rFonts w:ascii="Times New Roman" w:eastAsia="Times New Roman" w:hAnsi="Times New Roman"/>
          <w:sz w:val="28"/>
          <w:szCs w:val="28"/>
          <w:lang w:eastAsia="ru-RU"/>
        </w:rPr>
        <w:br/>
        <w:t>Ведущий раздает одному из участников название вида спорта, участник должен без слов показать этот вид спорта, а остальная команда угадать, команда сама выбирает, кто будет показывать, а кто угадывать.</w:t>
      </w:r>
      <w:r w:rsidRPr="00AC1C38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7D31A8" w:rsidRPr="00AC1C38" w:rsidRDefault="00D92F33" w:rsidP="00D92F33">
      <w:pPr>
        <w:spacing w:after="0"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C1C38">
        <w:rPr>
          <w:rFonts w:ascii="Times New Roman" w:eastAsia="Times New Roman" w:hAnsi="Times New Roman"/>
          <w:sz w:val="28"/>
          <w:szCs w:val="28"/>
          <w:lang w:eastAsia="ru-RU"/>
        </w:rPr>
        <w:t>(баск</w:t>
      </w:r>
      <w:r w:rsidR="007D31A8" w:rsidRPr="00AC1C38">
        <w:rPr>
          <w:rFonts w:ascii="Times New Roman" w:eastAsia="Times New Roman" w:hAnsi="Times New Roman"/>
          <w:sz w:val="28"/>
          <w:szCs w:val="28"/>
          <w:lang w:eastAsia="ru-RU"/>
        </w:rPr>
        <w:t>етбол, футбол, фигурное катание, волейбол, хоккей, настольный теннис, лыжи, лёгкая атлетика, гимнастика</w:t>
      </w:r>
      <w:r w:rsidRPr="00AC1C3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D31A8" w:rsidRPr="00AC1C3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7D31A8" w:rsidRPr="00AC1C38" w:rsidRDefault="007D31A8" w:rsidP="00D92F33">
      <w:pPr>
        <w:spacing w:after="0" w:line="30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/>
          <w:b/>
          <w:sz w:val="28"/>
          <w:szCs w:val="28"/>
          <w:lang w:eastAsia="ru-RU"/>
        </w:rPr>
        <w:t>14. Перетягивание каната.</w:t>
      </w:r>
    </w:p>
    <w:p w:rsidR="00D92F33" w:rsidRPr="00AC1C38" w:rsidRDefault="007D31A8" w:rsidP="00D92F33">
      <w:pPr>
        <w:rPr>
          <w:sz w:val="28"/>
          <w:szCs w:val="28"/>
        </w:rPr>
      </w:pPr>
      <w:r w:rsidRPr="00AC1C38">
        <w:rPr>
          <w:sz w:val="28"/>
          <w:szCs w:val="28"/>
        </w:rPr>
        <w:t>(Жюри подводит итоги спортивного праздника)</w:t>
      </w:r>
    </w:p>
    <w:p w:rsidR="007D31A8" w:rsidRPr="00AC1C38" w:rsidRDefault="007D31A8" w:rsidP="000F6B16">
      <w:pPr>
        <w:spacing w:after="150" w:line="299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1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. Награждение.</w:t>
      </w:r>
    </w:p>
    <w:p w:rsidR="007D31A8" w:rsidRPr="00AC1C38" w:rsidRDefault="007D31A8" w:rsidP="000F6B16">
      <w:pPr>
        <w:spacing w:after="150" w:line="299" w:lineRule="atLeast"/>
        <w:rPr>
          <w:sz w:val="32"/>
          <w:szCs w:val="32"/>
        </w:rPr>
      </w:pPr>
    </w:p>
    <w:p w:rsidR="00D26518" w:rsidRPr="005C67B7" w:rsidRDefault="00B727EA" w:rsidP="000F6B16">
      <w:pPr>
        <w:spacing w:after="150" w:line="299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C67B7">
        <w:rPr>
          <w:i/>
          <w:sz w:val="32"/>
          <w:szCs w:val="32"/>
        </w:rPr>
        <w:t>«Пусть всё это проста игра,</w:t>
      </w:r>
    </w:p>
    <w:p w:rsidR="00B727EA" w:rsidRPr="005C67B7" w:rsidRDefault="00B727EA" w:rsidP="00B4222B">
      <w:pPr>
        <w:rPr>
          <w:i/>
          <w:sz w:val="32"/>
          <w:szCs w:val="32"/>
        </w:rPr>
      </w:pPr>
      <w:r w:rsidRPr="005C67B7">
        <w:rPr>
          <w:i/>
          <w:sz w:val="32"/>
          <w:szCs w:val="32"/>
        </w:rPr>
        <w:t>Но ею сказать мы хотели</w:t>
      </w:r>
      <w:proofErr w:type="gramStart"/>
      <w:r w:rsidRPr="005C67B7">
        <w:rPr>
          <w:i/>
          <w:sz w:val="32"/>
          <w:szCs w:val="32"/>
        </w:rPr>
        <w:t xml:space="preserve"> :</w:t>
      </w:r>
      <w:proofErr w:type="gramEnd"/>
    </w:p>
    <w:p w:rsidR="00B727EA" w:rsidRPr="005C67B7" w:rsidRDefault="00B727EA" w:rsidP="00B4222B">
      <w:pPr>
        <w:rPr>
          <w:i/>
          <w:sz w:val="32"/>
          <w:szCs w:val="32"/>
        </w:rPr>
      </w:pPr>
      <w:r w:rsidRPr="005C67B7">
        <w:rPr>
          <w:i/>
          <w:sz w:val="32"/>
          <w:szCs w:val="32"/>
        </w:rPr>
        <w:t>Великое чудо семья!</w:t>
      </w:r>
    </w:p>
    <w:p w:rsidR="00B727EA" w:rsidRPr="005C67B7" w:rsidRDefault="00B727EA" w:rsidP="00B4222B">
      <w:pPr>
        <w:rPr>
          <w:i/>
          <w:sz w:val="32"/>
          <w:szCs w:val="32"/>
        </w:rPr>
      </w:pPr>
      <w:r w:rsidRPr="005C67B7">
        <w:rPr>
          <w:i/>
          <w:sz w:val="32"/>
          <w:szCs w:val="32"/>
        </w:rPr>
        <w:t>Храните её! Берегите её!</w:t>
      </w:r>
    </w:p>
    <w:p w:rsidR="00B727EA" w:rsidRPr="005C67B7" w:rsidRDefault="00B727EA" w:rsidP="00B4222B">
      <w:pPr>
        <w:rPr>
          <w:i/>
          <w:sz w:val="32"/>
          <w:szCs w:val="32"/>
        </w:rPr>
      </w:pPr>
      <w:r w:rsidRPr="005C67B7">
        <w:rPr>
          <w:i/>
          <w:sz w:val="32"/>
          <w:szCs w:val="32"/>
        </w:rPr>
        <w:t>Нет в жизни важнее цели!».</w:t>
      </w:r>
    </w:p>
    <w:p w:rsidR="007D31A8" w:rsidRPr="007D31A8" w:rsidRDefault="007D31A8" w:rsidP="00B4222B">
      <w:pPr>
        <w:rPr>
          <w:b/>
          <w:sz w:val="32"/>
          <w:szCs w:val="32"/>
        </w:rPr>
      </w:pPr>
      <w:proofErr w:type="gramStart"/>
      <w:r w:rsidRPr="00AC1C38">
        <w:rPr>
          <w:b/>
          <w:sz w:val="32"/>
          <w:szCs w:val="32"/>
        </w:rPr>
        <w:t>До</w:t>
      </w:r>
      <w:proofErr w:type="gramEnd"/>
      <w:r w:rsidRPr="00AC1C38">
        <w:rPr>
          <w:b/>
          <w:sz w:val="32"/>
          <w:szCs w:val="32"/>
        </w:rPr>
        <w:t xml:space="preserve"> свидание! До новых встреч</w:t>
      </w:r>
      <w:r w:rsidRPr="007D31A8">
        <w:rPr>
          <w:b/>
          <w:sz w:val="32"/>
          <w:szCs w:val="32"/>
        </w:rPr>
        <w:t>.</w:t>
      </w:r>
    </w:p>
    <w:sectPr w:rsidR="007D31A8" w:rsidRPr="007D31A8" w:rsidSect="00D26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2184"/>
    <w:multiLevelType w:val="multilevel"/>
    <w:tmpl w:val="E7A64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284487"/>
    <w:multiLevelType w:val="multilevel"/>
    <w:tmpl w:val="4C2E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0B54B9"/>
    <w:multiLevelType w:val="multilevel"/>
    <w:tmpl w:val="B64E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AF2687"/>
    <w:multiLevelType w:val="multilevel"/>
    <w:tmpl w:val="9E42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4222B"/>
    <w:rsid w:val="00000425"/>
    <w:rsid w:val="00014FBB"/>
    <w:rsid w:val="00024BD7"/>
    <w:rsid w:val="00027450"/>
    <w:rsid w:val="000337F6"/>
    <w:rsid w:val="00042211"/>
    <w:rsid w:val="000435DB"/>
    <w:rsid w:val="00051FDE"/>
    <w:rsid w:val="00054931"/>
    <w:rsid w:val="000778EF"/>
    <w:rsid w:val="0008300E"/>
    <w:rsid w:val="00087CD9"/>
    <w:rsid w:val="000A03BB"/>
    <w:rsid w:val="000A1ABE"/>
    <w:rsid w:val="000A1E19"/>
    <w:rsid w:val="000B08AB"/>
    <w:rsid w:val="000B21AA"/>
    <w:rsid w:val="000D71FD"/>
    <w:rsid w:val="000F6B16"/>
    <w:rsid w:val="000F6E15"/>
    <w:rsid w:val="00102820"/>
    <w:rsid w:val="00113221"/>
    <w:rsid w:val="001158AF"/>
    <w:rsid w:val="00136DEA"/>
    <w:rsid w:val="001430D7"/>
    <w:rsid w:val="00144CC0"/>
    <w:rsid w:val="001510AC"/>
    <w:rsid w:val="0015359F"/>
    <w:rsid w:val="001701D6"/>
    <w:rsid w:val="00184884"/>
    <w:rsid w:val="00193880"/>
    <w:rsid w:val="001A494B"/>
    <w:rsid w:val="001D4FE0"/>
    <w:rsid w:val="001E3B47"/>
    <w:rsid w:val="001E49D9"/>
    <w:rsid w:val="001F0C6E"/>
    <w:rsid w:val="00205BA7"/>
    <w:rsid w:val="00225CC9"/>
    <w:rsid w:val="00245CFF"/>
    <w:rsid w:val="002464B3"/>
    <w:rsid w:val="00246F93"/>
    <w:rsid w:val="002628C4"/>
    <w:rsid w:val="0027481D"/>
    <w:rsid w:val="002750B5"/>
    <w:rsid w:val="002779B3"/>
    <w:rsid w:val="0029520C"/>
    <w:rsid w:val="002B0E8B"/>
    <w:rsid w:val="002D57A0"/>
    <w:rsid w:val="002D7547"/>
    <w:rsid w:val="002E42DB"/>
    <w:rsid w:val="002E4B81"/>
    <w:rsid w:val="002F5A96"/>
    <w:rsid w:val="003055CE"/>
    <w:rsid w:val="00320DD7"/>
    <w:rsid w:val="00321E60"/>
    <w:rsid w:val="003445D6"/>
    <w:rsid w:val="0035002A"/>
    <w:rsid w:val="00353C57"/>
    <w:rsid w:val="0035768F"/>
    <w:rsid w:val="0036116F"/>
    <w:rsid w:val="00365E8F"/>
    <w:rsid w:val="00370A79"/>
    <w:rsid w:val="00382228"/>
    <w:rsid w:val="003909D7"/>
    <w:rsid w:val="003A5502"/>
    <w:rsid w:val="003A7CB4"/>
    <w:rsid w:val="003B138D"/>
    <w:rsid w:val="003B3658"/>
    <w:rsid w:val="003E15CE"/>
    <w:rsid w:val="003E1C5D"/>
    <w:rsid w:val="003F7CE8"/>
    <w:rsid w:val="004039E1"/>
    <w:rsid w:val="004105B1"/>
    <w:rsid w:val="00413708"/>
    <w:rsid w:val="00464B6D"/>
    <w:rsid w:val="004C27B3"/>
    <w:rsid w:val="004D69C1"/>
    <w:rsid w:val="00515B4B"/>
    <w:rsid w:val="005210BE"/>
    <w:rsid w:val="00525A34"/>
    <w:rsid w:val="005364B3"/>
    <w:rsid w:val="00555BFC"/>
    <w:rsid w:val="005607EC"/>
    <w:rsid w:val="0056160A"/>
    <w:rsid w:val="005641EF"/>
    <w:rsid w:val="005828DE"/>
    <w:rsid w:val="00585C43"/>
    <w:rsid w:val="005945B0"/>
    <w:rsid w:val="00596DAF"/>
    <w:rsid w:val="005A66A6"/>
    <w:rsid w:val="005B43BA"/>
    <w:rsid w:val="005B63F2"/>
    <w:rsid w:val="005C2387"/>
    <w:rsid w:val="005C67B7"/>
    <w:rsid w:val="005D1C95"/>
    <w:rsid w:val="005E0D2A"/>
    <w:rsid w:val="005E3F69"/>
    <w:rsid w:val="005E595C"/>
    <w:rsid w:val="00621570"/>
    <w:rsid w:val="0065445E"/>
    <w:rsid w:val="006678BE"/>
    <w:rsid w:val="006748D0"/>
    <w:rsid w:val="00675721"/>
    <w:rsid w:val="006826AF"/>
    <w:rsid w:val="00682BA8"/>
    <w:rsid w:val="00693E7C"/>
    <w:rsid w:val="00696209"/>
    <w:rsid w:val="006A0D78"/>
    <w:rsid w:val="006E0FF5"/>
    <w:rsid w:val="007203A6"/>
    <w:rsid w:val="00727BFF"/>
    <w:rsid w:val="007370A7"/>
    <w:rsid w:val="00744D3B"/>
    <w:rsid w:val="00762FEB"/>
    <w:rsid w:val="00767584"/>
    <w:rsid w:val="00775E20"/>
    <w:rsid w:val="007926C9"/>
    <w:rsid w:val="00793EDA"/>
    <w:rsid w:val="007A133D"/>
    <w:rsid w:val="007B1CE3"/>
    <w:rsid w:val="007B6760"/>
    <w:rsid w:val="007C692B"/>
    <w:rsid w:val="007C717A"/>
    <w:rsid w:val="007D31A8"/>
    <w:rsid w:val="007D356A"/>
    <w:rsid w:val="007D3F43"/>
    <w:rsid w:val="007D4B11"/>
    <w:rsid w:val="007D6489"/>
    <w:rsid w:val="007D6E6E"/>
    <w:rsid w:val="007E05B1"/>
    <w:rsid w:val="007E6ADB"/>
    <w:rsid w:val="007E7E44"/>
    <w:rsid w:val="007F14F4"/>
    <w:rsid w:val="008101A4"/>
    <w:rsid w:val="00810784"/>
    <w:rsid w:val="00821EE1"/>
    <w:rsid w:val="008241E9"/>
    <w:rsid w:val="0083661E"/>
    <w:rsid w:val="00842D85"/>
    <w:rsid w:val="008547B4"/>
    <w:rsid w:val="00860312"/>
    <w:rsid w:val="008655D0"/>
    <w:rsid w:val="008807E4"/>
    <w:rsid w:val="00882CF1"/>
    <w:rsid w:val="008B478E"/>
    <w:rsid w:val="008C32C9"/>
    <w:rsid w:val="008D3136"/>
    <w:rsid w:val="008D7804"/>
    <w:rsid w:val="008E226F"/>
    <w:rsid w:val="008E6F84"/>
    <w:rsid w:val="008F0C44"/>
    <w:rsid w:val="008F1BAB"/>
    <w:rsid w:val="008F4002"/>
    <w:rsid w:val="009066A0"/>
    <w:rsid w:val="0092670C"/>
    <w:rsid w:val="00971912"/>
    <w:rsid w:val="009766C5"/>
    <w:rsid w:val="00987402"/>
    <w:rsid w:val="00994C11"/>
    <w:rsid w:val="009954EC"/>
    <w:rsid w:val="009B43B3"/>
    <w:rsid w:val="009B4D89"/>
    <w:rsid w:val="009B5BD8"/>
    <w:rsid w:val="009C57A9"/>
    <w:rsid w:val="009C7690"/>
    <w:rsid w:val="009D0728"/>
    <w:rsid w:val="009D1418"/>
    <w:rsid w:val="009D4A79"/>
    <w:rsid w:val="009D702C"/>
    <w:rsid w:val="009E0F32"/>
    <w:rsid w:val="009F3D8C"/>
    <w:rsid w:val="009F7D50"/>
    <w:rsid w:val="00A4655E"/>
    <w:rsid w:val="00A559AE"/>
    <w:rsid w:val="00A6721F"/>
    <w:rsid w:val="00A74A6D"/>
    <w:rsid w:val="00A74DC8"/>
    <w:rsid w:val="00A85F69"/>
    <w:rsid w:val="00A92CE7"/>
    <w:rsid w:val="00AA26F1"/>
    <w:rsid w:val="00AC1C38"/>
    <w:rsid w:val="00AC1D93"/>
    <w:rsid w:val="00AC6C62"/>
    <w:rsid w:val="00B12AAD"/>
    <w:rsid w:val="00B4222B"/>
    <w:rsid w:val="00B50409"/>
    <w:rsid w:val="00B53CF9"/>
    <w:rsid w:val="00B64ACF"/>
    <w:rsid w:val="00B71A47"/>
    <w:rsid w:val="00B727EA"/>
    <w:rsid w:val="00B872F9"/>
    <w:rsid w:val="00BC6BA3"/>
    <w:rsid w:val="00BE15E5"/>
    <w:rsid w:val="00C327F8"/>
    <w:rsid w:val="00C41877"/>
    <w:rsid w:val="00C431B8"/>
    <w:rsid w:val="00C5430E"/>
    <w:rsid w:val="00C61853"/>
    <w:rsid w:val="00C670EB"/>
    <w:rsid w:val="00C70370"/>
    <w:rsid w:val="00C7177E"/>
    <w:rsid w:val="00C71A41"/>
    <w:rsid w:val="00C73D30"/>
    <w:rsid w:val="00C82531"/>
    <w:rsid w:val="00C93047"/>
    <w:rsid w:val="00C9621B"/>
    <w:rsid w:val="00CC6131"/>
    <w:rsid w:val="00CD4272"/>
    <w:rsid w:val="00CE4725"/>
    <w:rsid w:val="00CE4889"/>
    <w:rsid w:val="00CF4154"/>
    <w:rsid w:val="00CF4ED5"/>
    <w:rsid w:val="00D05256"/>
    <w:rsid w:val="00D060C8"/>
    <w:rsid w:val="00D068DA"/>
    <w:rsid w:val="00D217D7"/>
    <w:rsid w:val="00D26518"/>
    <w:rsid w:val="00D31A37"/>
    <w:rsid w:val="00D41BEA"/>
    <w:rsid w:val="00D64F06"/>
    <w:rsid w:val="00D75F28"/>
    <w:rsid w:val="00D81955"/>
    <w:rsid w:val="00D81C1C"/>
    <w:rsid w:val="00D90A31"/>
    <w:rsid w:val="00D92F33"/>
    <w:rsid w:val="00D96B88"/>
    <w:rsid w:val="00DC2C93"/>
    <w:rsid w:val="00DD34CD"/>
    <w:rsid w:val="00DE12CB"/>
    <w:rsid w:val="00DF269F"/>
    <w:rsid w:val="00E23CCB"/>
    <w:rsid w:val="00E367F0"/>
    <w:rsid w:val="00E52266"/>
    <w:rsid w:val="00E61578"/>
    <w:rsid w:val="00E641DD"/>
    <w:rsid w:val="00E71AF8"/>
    <w:rsid w:val="00E7215D"/>
    <w:rsid w:val="00E82F84"/>
    <w:rsid w:val="00E839AF"/>
    <w:rsid w:val="00E845DA"/>
    <w:rsid w:val="00EA6528"/>
    <w:rsid w:val="00EA7812"/>
    <w:rsid w:val="00EB1578"/>
    <w:rsid w:val="00ED5712"/>
    <w:rsid w:val="00ED6031"/>
    <w:rsid w:val="00ED719A"/>
    <w:rsid w:val="00ED7F27"/>
    <w:rsid w:val="00EE19B9"/>
    <w:rsid w:val="00F154E8"/>
    <w:rsid w:val="00F16AB9"/>
    <w:rsid w:val="00F44062"/>
    <w:rsid w:val="00F61237"/>
    <w:rsid w:val="00F657FA"/>
    <w:rsid w:val="00F87CEF"/>
    <w:rsid w:val="00F946B2"/>
    <w:rsid w:val="00FB2CDC"/>
    <w:rsid w:val="00FC5191"/>
    <w:rsid w:val="00FE3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18"/>
  </w:style>
  <w:style w:type="paragraph" w:styleId="1">
    <w:name w:val="heading 1"/>
    <w:basedOn w:val="a"/>
    <w:link w:val="10"/>
    <w:uiPriority w:val="9"/>
    <w:qFormat/>
    <w:rsid w:val="00B422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422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422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22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22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222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B4222B"/>
    <w:rPr>
      <w:color w:val="0000FF"/>
      <w:u w:val="single"/>
    </w:rPr>
  </w:style>
  <w:style w:type="character" w:customStyle="1" w:styleId="apple-converted-space">
    <w:name w:val="apple-converted-space"/>
    <w:basedOn w:val="a0"/>
    <w:rsid w:val="00B4222B"/>
  </w:style>
  <w:style w:type="character" w:styleId="a4">
    <w:name w:val="Emphasis"/>
    <w:basedOn w:val="a0"/>
    <w:uiPriority w:val="20"/>
    <w:qFormat/>
    <w:rsid w:val="00B4222B"/>
    <w:rPr>
      <w:i/>
      <w:iCs/>
    </w:rPr>
  </w:style>
  <w:style w:type="paragraph" w:styleId="a5">
    <w:name w:val="Normal (Web)"/>
    <w:basedOn w:val="a"/>
    <w:uiPriority w:val="99"/>
    <w:semiHidden/>
    <w:unhideWhenUsed/>
    <w:rsid w:val="00B42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4222B"/>
    <w:rPr>
      <w:b/>
      <w:bCs/>
    </w:rPr>
  </w:style>
  <w:style w:type="paragraph" w:styleId="a7">
    <w:name w:val="List Paragraph"/>
    <w:basedOn w:val="a"/>
    <w:uiPriority w:val="34"/>
    <w:qFormat/>
    <w:rsid w:val="00B727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87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785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662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30537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07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192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27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3A754-11C7-4049-BC20-2037ED48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8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cp:lastPrinted>2013-08-21T19:33:00Z</cp:lastPrinted>
  <dcterms:created xsi:type="dcterms:W3CDTF">2013-08-18T15:56:00Z</dcterms:created>
  <dcterms:modified xsi:type="dcterms:W3CDTF">2016-02-26T16:30:00Z</dcterms:modified>
</cp:coreProperties>
</file>